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CB10" w14:textId="77777777" w:rsidR="00F15C43" w:rsidRDefault="00F15C43" w:rsidP="00DF39DD">
      <w:pPr>
        <w:spacing w:after="165" w:line="259" w:lineRule="auto"/>
        <w:ind w:left="0" w:right="693" w:firstLine="0"/>
        <w:rPr>
          <w:rFonts w:ascii="Arial" w:eastAsia="Arial" w:hAnsi="Arial" w:cs="Arial"/>
          <w:b/>
          <w:sz w:val="28"/>
        </w:rPr>
      </w:pPr>
    </w:p>
    <w:p w14:paraId="63C2B557" w14:textId="5FF270DC" w:rsidR="00B47405" w:rsidRPr="00C92687" w:rsidRDefault="00095B46" w:rsidP="00DF39DD">
      <w:pPr>
        <w:spacing w:after="165" w:line="259" w:lineRule="auto"/>
        <w:ind w:left="0" w:right="693" w:firstLine="0"/>
        <w:rPr>
          <w:b/>
          <w:color w:val="auto"/>
          <w:sz w:val="32"/>
          <w:szCs w:val="32"/>
        </w:rPr>
      </w:pPr>
      <w:bookmarkStart w:id="0" w:name="_Hlk116385843"/>
      <w:r w:rsidRPr="00C92687">
        <w:rPr>
          <w:rFonts w:ascii="Arial" w:eastAsia="Arial" w:hAnsi="Arial" w:cs="Arial"/>
          <w:b/>
          <w:color w:val="auto"/>
          <w:sz w:val="28"/>
        </w:rPr>
        <w:tab/>
      </w:r>
      <w:r w:rsidR="00495D86">
        <w:rPr>
          <w:rFonts w:ascii="Arial" w:eastAsia="Arial" w:hAnsi="Arial" w:cs="Arial"/>
          <w:b/>
          <w:color w:val="auto"/>
          <w:sz w:val="28"/>
        </w:rPr>
        <w:t>DRAFT</w:t>
      </w:r>
      <w:r w:rsidRPr="00C92687">
        <w:rPr>
          <w:rFonts w:ascii="Arial" w:eastAsia="Arial" w:hAnsi="Arial" w:cs="Arial"/>
          <w:b/>
          <w:color w:val="auto"/>
          <w:sz w:val="28"/>
        </w:rPr>
        <w:tab/>
      </w:r>
      <w:r w:rsidRPr="00C92687">
        <w:rPr>
          <w:rFonts w:ascii="Arial" w:eastAsia="Arial" w:hAnsi="Arial" w:cs="Arial"/>
          <w:b/>
          <w:color w:val="auto"/>
          <w:sz w:val="28"/>
        </w:rPr>
        <w:tab/>
      </w:r>
      <w:r w:rsidRPr="00C92687">
        <w:rPr>
          <w:rFonts w:ascii="Arial" w:eastAsia="Arial" w:hAnsi="Arial" w:cs="Arial"/>
          <w:b/>
          <w:color w:val="auto"/>
          <w:sz w:val="28"/>
        </w:rPr>
        <w:tab/>
      </w:r>
      <w:r w:rsidR="00DF39DD" w:rsidRPr="00C92687">
        <w:rPr>
          <w:rFonts w:ascii="Arial" w:eastAsia="Arial" w:hAnsi="Arial" w:cs="Arial"/>
          <w:b/>
          <w:color w:val="auto"/>
          <w:sz w:val="28"/>
        </w:rPr>
        <w:tab/>
      </w:r>
      <w:r w:rsidR="00DF39DD" w:rsidRPr="00C92687">
        <w:rPr>
          <w:rFonts w:ascii="Arial" w:eastAsia="Arial" w:hAnsi="Arial" w:cs="Arial"/>
          <w:b/>
          <w:color w:val="auto"/>
          <w:sz w:val="28"/>
        </w:rPr>
        <w:tab/>
      </w:r>
      <w:r w:rsidR="00DF39DD" w:rsidRPr="00C92687">
        <w:rPr>
          <w:rFonts w:ascii="Arial" w:eastAsia="Arial" w:hAnsi="Arial" w:cs="Arial"/>
          <w:b/>
          <w:color w:val="auto"/>
          <w:sz w:val="28"/>
        </w:rPr>
        <w:tab/>
      </w:r>
      <w:r w:rsidR="009D1F2D" w:rsidRPr="00C92687">
        <w:rPr>
          <w:rFonts w:ascii="Arial" w:eastAsia="Arial" w:hAnsi="Arial" w:cs="Arial"/>
          <w:b/>
          <w:color w:val="auto"/>
          <w:sz w:val="28"/>
        </w:rPr>
        <w:t xml:space="preserve">             </w:t>
      </w:r>
      <w:r w:rsidR="002A32D6" w:rsidRPr="00C92687">
        <w:rPr>
          <w:rFonts w:ascii="Arial" w:eastAsia="Arial" w:hAnsi="Arial" w:cs="Arial"/>
          <w:b/>
          <w:color w:val="auto"/>
          <w:sz w:val="28"/>
        </w:rPr>
        <w:t xml:space="preserve">                 </w:t>
      </w:r>
      <w:r w:rsidR="00A61365" w:rsidRPr="00C92687">
        <w:rPr>
          <w:rFonts w:ascii="Arial" w:eastAsia="Arial" w:hAnsi="Arial" w:cs="Arial"/>
          <w:b/>
          <w:color w:val="auto"/>
          <w:sz w:val="28"/>
        </w:rPr>
        <w:tab/>
      </w:r>
      <w:r w:rsidR="00EB3620">
        <w:rPr>
          <w:rFonts w:ascii="Arial" w:eastAsia="Arial" w:hAnsi="Arial" w:cs="Arial"/>
          <w:b/>
          <w:color w:val="auto"/>
          <w:sz w:val="28"/>
        </w:rPr>
        <w:t>20</w:t>
      </w:r>
      <w:r w:rsidR="00302563">
        <w:rPr>
          <w:rFonts w:ascii="Arial" w:eastAsia="Arial" w:hAnsi="Arial" w:cs="Arial"/>
          <w:b/>
          <w:color w:val="auto"/>
          <w:sz w:val="28"/>
        </w:rPr>
        <w:t>7</w:t>
      </w:r>
    </w:p>
    <w:p w14:paraId="3FB3C543" w14:textId="77777777" w:rsidR="00B47405" w:rsidRPr="00C92687" w:rsidRDefault="00E066AB" w:rsidP="00A806DD">
      <w:pPr>
        <w:spacing w:after="0" w:line="259" w:lineRule="auto"/>
        <w:ind w:left="11" w:right="55" w:hanging="11"/>
        <w:jc w:val="center"/>
        <w:rPr>
          <w:color w:val="auto"/>
        </w:rPr>
      </w:pPr>
      <w:r w:rsidRPr="00C92687">
        <w:rPr>
          <w:color w:val="auto"/>
          <w:sz w:val="28"/>
        </w:rPr>
        <w:t xml:space="preserve">Norton and Lenchwick Parish Council </w:t>
      </w:r>
    </w:p>
    <w:p w14:paraId="6F4EABDD" w14:textId="17E7AF72" w:rsidR="00F06F88" w:rsidRPr="00C92687" w:rsidRDefault="00E066AB" w:rsidP="00F06F88">
      <w:pPr>
        <w:spacing w:after="0" w:line="259" w:lineRule="auto"/>
        <w:ind w:left="11" w:right="52" w:hanging="11"/>
        <w:jc w:val="center"/>
        <w:rPr>
          <w:color w:val="auto"/>
          <w:sz w:val="28"/>
        </w:rPr>
      </w:pPr>
      <w:r w:rsidRPr="00C92687">
        <w:rPr>
          <w:color w:val="auto"/>
          <w:sz w:val="28"/>
        </w:rPr>
        <w:t xml:space="preserve">Minutes of the </w:t>
      </w:r>
      <w:r w:rsidR="00DA328F" w:rsidRPr="00C92687">
        <w:rPr>
          <w:color w:val="auto"/>
          <w:sz w:val="28"/>
        </w:rPr>
        <w:t>Meeting</w:t>
      </w:r>
      <w:r w:rsidR="007C25C5" w:rsidRPr="00C92687">
        <w:rPr>
          <w:color w:val="auto"/>
          <w:sz w:val="28"/>
        </w:rPr>
        <w:t xml:space="preserve"> </w:t>
      </w:r>
      <w:r w:rsidR="00302563">
        <w:rPr>
          <w:color w:val="auto"/>
          <w:sz w:val="28"/>
        </w:rPr>
        <w:t>2</w:t>
      </w:r>
      <w:r w:rsidR="00302563" w:rsidRPr="00302563">
        <w:rPr>
          <w:color w:val="auto"/>
          <w:sz w:val="28"/>
          <w:vertAlign w:val="superscript"/>
        </w:rPr>
        <w:t>nd</w:t>
      </w:r>
      <w:r w:rsidR="00302563">
        <w:rPr>
          <w:color w:val="auto"/>
          <w:sz w:val="28"/>
        </w:rPr>
        <w:t xml:space="preserve"> March 20</w:t>
      </w:r>
      <w:r w:rsidR="00C510AF">
        <w:rPr>
          <w:color w:val="auto"/>
          <w:sz w:val="28"/>
        </w:rPr>
        <w:t xml:space="preserve">23 </w:t>
      </w:r>
      <w:r w:rsidR="00F06F88" w:rsidRPr="00C92687">
        <w:rPr>
          <w:color w:val="auto"/>
          <w:sz w:val="28"/>
        </w:rPr>
        <w:t xml:space="preserve">at 7.30pm </w:t>
      </w:r>
    </w:p>
    <w:p w14:paraId="13F85C20" w14:textId="77777777" w:rsidR="003D71FA" w:rsidRPr="00C92687" w:rsidRDefault="00E066AB">
      <w:pPr>
        <w:spacing w:after="1" w:line="258" w:lineRule="auto"/>
        <w:jc w:val="center"/>
        <w:rPr>
          <w:color w:val="auto"/>
        </w:rPr>
      </w:pPr>
      <w:r w:rsidRPr="00C92687">
        <w:rPr>
          <w:color w:val="auto"/>
        </w:rPr>
        <w:t xml:space="preserve">Clerk to the Council, Wendy Cope 22, Heathfield Road, Norton Evesham 01386 871205 </w:t>
      </w:r>
    </w:p>
    <w:p w14:paraId="11D0007F" w14:textId="4B5B988E" w:rsidR="00B47405" w:rsidRPr="00C92687" w:rsidRDefault="00E066AB">
      <w:pPr>
        <w:spacing w:after="1" w:line="258" w:lineRule="auto"/>
        <w:jc w:val="center"/>
        <w:rPr>
          <w:color w:val="auto"/>
        </w:rPr>
      </w:pPr>
      <w:r w:rsidRPr="00C92687">
        <w:rPr>
          <w:color w:val="auto"/>
        </w:rPr>
        <w:t xml:space="preserve">email: nortonlenchwickpc@outlook.com </w:t>
      </w:r>
    </w:p>
    <w:p w14:paraId="73AFBAB6" w14:textId="77777777" w:rsidR="00B47405" w:rsidRPr="00C92687" w:rsidRDefault="00E066AB">
      <w:pPr>
        <w:spacing w:after="1" w:line="258" w:lineRule="auto"/>
        <w:ind w:right="53"/>
        <w:jc w:val="center"/>
        <w:rPr>
          <w:color w:val="auto"/>
        </w:rPr>
      </w:pPr>
      <w:r w:rsidRPr="00C92687">
        <w:rPr>
          <w:color w:val="auto"/>
        </w:rPr>
        <w:t xml:space="preserve">Website </w:t>
      </w:r>
      <w:hyperlink r:id="rId8">
        <w:r w:rsidRPr="00C92687">
          <w:rPr>
            <w:color w:val="auto"/>
          </w:rPr>
          <w:t>www.Parish</w:t>
        </w:r>
      </w:hyperlink>
      <w:hyperlink r:id="rId9">
        <w:r w:rsidRPr="00C92687">
          <w:rPr>
            <w:color w:val="auto"/>
          </w:rPr>
          <w:t>-</w:t>
        </w:r>
      </w:hyperlink>
      <w:hyperlink r:id="rId10">
        <w:r w:rsidRPr="00C92687">
          <w:rPr>
            <w:color w:val="auto"/>
          </w:rPr>
          <w:t>council.com/Nortonlenchwick/</w:t>
        </w:r>
      </w:hyperlink>
      <w:hyperlink r:id="rId11">
        <w:r w:rsidRPr="00C92687">
          <w:rPr>
            <w:color w:val="auto"/>
          </w:rPr>
          <w:t xml:space="preserve"> </w:t>
        </w:r>
      </w:hyperlink>
    </w:p>
    <w:p w14:paraId="4D31538D" w14:textId="77777777" w:rsidR="00886404" w:rsidRDefault="0073741F" w:rsidP="00361E09">
      <w:pPr>
        <w:spacing w:after="0" w:line="259" w:lineRule="auto"/>
        <w:ind w:left="0" w:right="2" w:firstLine="0"/>
        <w:jc w:val="center"/>
        <w:rPr>
          <w:color w:val="auto"/>
        </w:rPr>
      </w:pPr>
      <w:r w:rsidRPr="00C92687">
        <w:rPr>
          <w:color w:val="auto"/>
        </w:rPr>
        <w:t xml:space="preserve"> </w:t>
      </w:r>
      <w:r w:rsidR="00E066AB" w:rsidRPr="00C92687">
        <w:rPr>
          <w:color w:val="auto"/>
        </w:rPr>
        <w:t xml:space="preserve"> Present:</w:t>
      </w:r>
      <w:r w:rsidR="00E70D6E" w:rsidRPr="00C92687">
        <w:rPr>
          <w:color w:val="auto"/>
        </w:rPr>
        <w:t xml:space="preserve"> </w:t>
      </w:r>
      <w:r w:rsidR="00741394" w:rsidRPr="00C92687">
        <w:rPr>
          <w:color w:val="auto"/>
        </w:rPr>
        <w:t xml:space="preserve">Chairman </w:t>
      </w:r>
      <w:r w:rsidR="00A42BAB" w:rsidRPr="00C92687">
        <w:rPr>
          <w:color w:val="auto"/>
        </w:rPr>
        <w:t>Sue Drayton,</w:t>
      </w:r>
      <w:r w:rsidR="00DA41AA" w:rsidRPr="00C92687">
        <w:rPr>
          <w:color w:val="auto"/>
        </w:rPr>
        <w:t xml:space="preserve"> Vice Chairman Mark Funnell</w:t>
      </w:r>
      <w:r w:rsidR="007F3B83" w:rsidRPr="00C92687">
        <w:rPr>
          <w:color w:val="auto"/>
        </w:rPr>
        <w:t>,</w:t>
      </w:r>
      <w:r w:rsidRPr="00C92687">
        <w:rPr>
          <w:color w:val="auto"/>
        </w:rPr>
        <w:t xml:space="preserve"> </w:t>
      </w:r>
      <w:r w:rsidR="00A42BAB" w:rsidRPr="00C92687">
        <w:rPr>
          <w:color w:val="auto"/>
        </w:rPr>
        <w:t>Cllr Edwin Heald,</w:t>
      </w:r>
      <w:r w:rsidR="00A36E1C">
        <w:rPr>
          <w:color w:val="auto"/>
        </w:rPr>
        <w:t xml:space="preserve"> Cllr. Jasper Sealey</w:t>
      </w:r>
      <w:r w:rsidR="001416DC">
        <w:rPr>
          <w:color w:val="auto"/>
        </w:rPr>
        <w:t>-Wad</w:t>
      </w:r>
      <w:r w:rsidR="00C510AF">
        <w:rPr>
          <w:color w:val="auto"/>
        </w:rPr>
        <w:t>e,</w:t>
      </w:r>
      <w:r w:rsidR="00A44254">
        <w:rPr>
          <w:color w:val="auto"/>
        </w:rPr>
        <w:t xml:space="preserve"> </w:t>
      </w:r>
    </w:p>
    <w:p w14:paraId="4827CD9B" w14:textId="71C5D2B5" w:rsidR="00B47405" w:rsidRPr="00C92687" w:rsidRDefault="00886404" w:rsidP="00361E09">
      <w:pPr>
        <w:spacing w:after="0" w:line="259" w:lineRule="auto"/>
        <w:ind w:left="0" w:right="2" w:firstLine="0"/>
        <w:jc w:val="center"/>
        <w:rPr>
          <w:color w:val="auto"/>
        </w:rPr>
      </w:pPr>
      <w:r>
        <w:rPr>
          <w:color w:val="auto"/>
        </w:rPr>
        <w:t xml:space="preserve">Cllr Ian Sherborne, </w:t>
      </w:r>
      <w:r w:rsidR="0035717B">
        <w:rPr>
          <w:color w:val="auto"/>
        </w:rPr>
        <w:t xml:space="preserve">Cllr </w:t>
      </w:r>
      <w:r w:rsidR="008B7433">
        <w:rPr>
          <w:color w:val="auto"/>
        </w:rPr>
        <w:t xml:space="preserve">John </w:t>
      </w:r>
      <w:r w:rsidR="0035717B">
        <w:rPr>
          <w:color w:val="auto"/>
        </w:rPr>
        <w:t>Smale</w:t>
      </w:r>
      <w:r w:rsidR="00417A11">
        <w:rPr>
          <w:color w:val="auto"/>
        </w:rPr>
        <w:t xml:space="preserve">, </w:t>
      </w:r>
      <w:r w:rsidR="00A44254">
        <w:rPr>
          <w:color w:val="auto"/>
        </w:rPr>
        <w:t>Cllr Jaqui Danse</w:t>
      </w:r>
      <w:r w:rsidR="00973B05">
        <w:rPr>
          <w:color w:val="auto"/>
        </w:rPr>
        <w:t>,</w:t>
      </w:r>
      <w:r w:rsidR="00ED67BF" w:rsidRPr="00C92687">
        <w:rPr>
          <w:color w:val="auto"/>
        </w:rPr>
        <w:t xml:space="preserve"> </w:t>
      </w:r>
      <w:r w:rsidR="00E066AB" w:rsidRPr="00C92687">
        <w:rPr>
          <w:color w:val="auto"/>
        </w:rPr>
        <w:t>W</w:t>
      </w:r>
      <w:r w:rsidR="007C25C5" w:rsidRPr="00C92687">
        <w:rPr>
          <w:color w:val="auto"/>
        </w:rPr>
        <w:t>endy</w:t>
      </w:r>
      <w:r w:rsidR="00D304A8" w:rsidRPr="00C92687">
        <w:rPr>
          <w:color w:val="auto"/>
        </w:rPr>
        <w:t xml:space="preserve"> </w:t>
      </w:r>
      <w:r w:rsidR="00E066AB" w:rsidRPr="00C92687">
        <w:rPr>
          <w:color w:val="auto"/>
        </w:rPr>
        <w:t xml:space="preserve">Cope </w:t>
      </w:r>
      <w:r w:rsidR="00F06F88" w:rsidRPr="00C92687">
        <w:rPr>
          <w:color w:val="auto"/>
        </w:rPr>
        <w:t xml:space="preserve">Parish </w:t>
      </w:r>
      <w:r w:rsidR="00E066AB" w:rsidRPr="00C92687">
        <w:rPr>
          <w:color w:val="auto"/>
        </w:rPr>
        <w:t>C</w:t>
      </w:r>
      <w:r w:rsidR="00741394" w:rsidRPr="00C92687">
        <w:rPr>
          <w:color w:val="auto"/>
        </w:rPr>
        <w:t>lerk</w:t>
      </w:r>
      <w:r w:rsidR="00DD689B" w:rsidRPr="00C92687">
        <w:rPr>
          <w:color w:val="auto"/>
        </w:rPr>
        <w:t xml:space="preserve">, David </w:t>
      </w:r>
      <w:proofErr w:type="spellStart"/>
      <w:r w:rsidR="00DD689B" w:rsidRPr="00C92687">
        <w:rPr>
          <w:color w:val="auto"/>
        </w:rPr>
        <w:t>Iorns</w:t>
      </w:r>
      <w:proofErr w:type="spellEnd"/>
      <w:r w:rsidR="000539BE">
        <w:rPr>
          <w:color w:val="auto"/>
        </w:rPr>
        <w:t xml:space="preserve"> </w:t>
      </w:r>
      <w:proofErr w:type="spellStart"/>
      <w:r w:rsidR="00DD689B" w:rsidRPr="00C92687">
        <w:rPr>
          <w:color w:val="auto"/>
        </w:rPr>
        <w:t>Lengthsma</w:t>
      </w:r>
      <w:r w:rsidR="00C510AF">
        <w:rPr>
          <w:color w:val="auto"/>
        </w:rPr>
        <w:t>n</w:t>
      </w:r>
      <w:proofErr w:type="spellEnd"/>
    </w:p>
    <w:p w14:paraId="627A25C0" w14:textId="7FECFE19" w:rsidR="004E2B81" w:rsidRPr="001416DC" w:rsidRDefault="004C7893" w:rsidP="001416DC">
      <w:pPr>
        <w:pStyle w:val="ListParagraph"/>
        <w:numPr>
          <w:ilvl w:val="0"/>
          <w:numId w:val="21"/>
        </w:numPr>
        <w:spacing w:after="3" w:line="259" w:lineRule="auto"/>
        <w:rPr>
          <w:color w:val="auto"/>
        </w:rPr>
      </w:pPr>
      <w:r w:rsidRPr="001416DC">
        <w:rPr>
          <w:color w:val="auto"/>
          <w:u w:val="single"/>
        </w:rPr>
        <w:t>Apologies</w:t>
      </w:r>
      <w:r w:rsidRPr="001416DC">
        <w:rPr>
          <w:color w:val="auto"/>
        </w:rPr>
        <w:t xml:space="preserve"> </w:t>
      </w:r>
      <w:r w:rsidR="00BC39A2">
        <w:rPr>
          <w:color w:val="auto"/>
        </w:rPr>
        <w:t>Laurence Crack Field Path Officer</w:t>
      </w:r>
      <w:r w:rsidR="001923C7">
        <w:rPr>
          <w:color w:val="auto"/>
        </w:rPr>
        <w:t xml:space="preserve"> and Cllr Bradley Thomas</w:t>
      </w:r>
    </w:p>
    <w:p w14:paraId="1AFF3A00" w14:textId="0781F8F6" w:rsidR="001416DC" w:rsidRPr="00973B05" w:rsidRDefault="00B8403C" w:rsidP="00973B05">
      <w:pPr>
        <w:pStyle w:val="ListParagraph"/>
        <w:numPr>
          <w:ilvl w:val="0"/>
          <w:numId w:val="21"/>
        </w:numPr>
        <w:spacing w:after="3" w:line="259" w:lineRule="auto"/>
        <w:rPr>
          <w:color w:val="auto"/>
        </w:rPr>
      </w:pPr>
      <w:r w:rsidRPr="00973B05">
        <w:rPr>
          <w:color w:val="auto"/>
          <w:u w:val="single"/>
        </w:rPr>
        <w:t xml:space="preserve">Not present </w:t>
      </w:r>
      <w:r w:rsidRPr="004C7893">
        <w:rPr>
          <w:color w:val="auto"/>
        </w:rPr>
        <w:t>Cllr</w:t>
      </w:r>
      <w:r w:rsidR="0035717B" w:rsidRPr="004C7893">
        <w:rPr>
          <w:color w:val="auto"/>
        </w:rPr>
        <w:t xml:space="preserve"> </w:t>
      </w:r>
      <w:r w:rsidRPr="004C7893">
        <w:rPr>
          <w:color w:val="auto"/>
        </w:rPr>
        <w:t>Laura Gretton,</w:t>
      </w:r>
      <w:r w:rsidRPr="00973B05">
        <w:rPr>
          <w:color w:val="auto"/>
          <w:u w:val="single"/>
        </w:rPr>
        <w:t xml:space="preserve"> </w:t>
      </w:r>
      <w:r w:rsidR="00BC39A2">
        <w:rPr>
          <w:color w:val="auto"/>
          <w:u w:val="single"/>
        </w:rPr>
        <w:t>Cllr Jessica Arthurs</w:t>
      </w:r>
      <w:r w:rsidR="002B6844">
        <w:rPr>
          <w:color w:val="auto"/>
          <w:u w:val="single"/>
        </w:rPr>
        <w:t>-Pitt</w:t>
      </w:r>
      <w:r w:rsidR="00CA3A80">
        <w:rPr>
          <w:color w:val="auto"/>
          <w:u w:val="single"/>
        </w:rPr>
        <w:t>s</w:t>
      </w:r>
    </w:p>
    <w:p w14:paraId="71CE3CE2" w14:textId="3B96C221" w:rsidR="004E2B81" w:rsidRPr="00C92687" w:rsidRDefault="006856DD" w:rsidP="004E2B81">
      <w:pPr>
        <w:spacing w:after="3" w:line="259" w:lineRule="auto"/>
        <w:ind w:left="-5"/>
        <w:rPr>
          <w:color w:val="auto"/>
        </w:rPr>
      </w:pPr>
      <w:r>
        <w:rPr>
          <w:color w:val="auto"/>
        </w:rPr>
        <w:t>3</w:t>
      </w:r>
      <w:r w:rsidR="00E066AB" w:rsidRPr="00C92687">
        <w:rPr>
          <w:color w:val="auto"/>
        </w:rPr>
        <w:t xml:space="preserve">)  </w:t>
      </w:r>
      <w:r w:rsidR="00662B08">
        <w:rPr>
          <w:color w:val="auto"/>
        </w:rPr>
        <w:t xml:space="preserve"> </w:t>
      </w:r>
      <w:r w:rsidR="00E066AB" w:rsidRPr="00C92687">
        <w:rPr>
          <w:color w:val="auto"/>
          <w:u w:val="single"/>
        </w:rPr>
        <w:t>Declaration of interest</w:t>
      </w:r>
      <w:r w:rsidR="000360C4" w:rsidRPr="00C92687">
        <w:rPr>
          <w:color w:val="auto"/>
          <w:u w:val="single"/>
        </w:rPr>
        <w:t>,</w:t>
      </w:r>
      <w:r w:rsidR="000360C4" w:rsidRPr="00C92687">
        <w:rPr>
          <w:color w:val="auto"/>
        </w:rPr>
        <w:t xml:space="preserve"> None</w:t>
      </w:r>
    </w:p>
    <w:p w14:paraId="4C2D4ED4" w14:textId="0D813367" w:rsidR="00404704" w:rsidRPr="00C92687" w:rsidRDefault="006856DD" w:rsidP="00404704">
      <w:pPr>
        <w:spacing w:after="3" w:line="259" w:lineRule="auto"/>
        <w:ind w:left="-5"/>
        <w:rPr>
          <w:color w:val="auto"/>
        </w:rPr>
      </w:pPr>
      <w:r>
        <w:rPr>
          <w:color w:val="auto"/>
        </w:rPr>
        <w:t>4</w:t>
      </w:r>
      <w:r w:rsidR="00E066AB" w:rsidRPr="00C92687">
        <w:rPr>
          <w:color w:val="auto"/>
        </w:rPr>
        <w:t>)</w:t>
      </w:r>
      <w:r w:rsidR="00E066AB" w:rsidRPr="00C92687">
        <w:rPr>
          <w:rFonts w:ascii="Arial" w:eastAsia="Arial" w:hAnsi="Arial" w:cs="Arial"/>
          <w:color w:val="auto"/>
        </w:rPr>
        <w:t xml:space="preserve"> </w:t>
      </w:r>
      <w:r w:rsidR="00662B08">
        <w:rPr>
          <w:rFonts w:ascii="Arial" w:eastAsia="Arial" w:hAnsi="Arial" w:cs="Arial"/>
          <w:color w:val="auto"/>
        </w:rPr>
        <w:t xml:space="preserve">  </w:t>
      </w:r>
      <w:r w:rsidR="00E066AB" w:rsidRPr="00C92687">
        <w:rPr>
          <w:color w:val="auto"/>
          <w:u w:val="single"/>
        </w:rPr>
        <w:t xml:space="preserve">Public </w:t>
      </w:r>
      <w:proofErr w:type="gramStart"/>
      <w:r w:rsidR="007E2421" w:rsidRPr="00C92687">
        <w:rPr>
          <w:color w:val="auto"/>
          <w:u w:val="single"/>
        </w:rPr>
        <w:t>Session</w:t>
      </w:r>
      <w:r w:rsidR="00865397" w:rsidRPr="00C92687">
        <w:rPr>
          <w:color w:val="auto"/>
        </w:rPr>
        <w:t xml:space="preserve"> </w:t>
      </w:r>
      <w:r w:rsidR="00415A59">
        <w:rPr>
          <w:color w:val="auto"/>
        </w:rPr>
        <w:t xml:space="preserve"> Mr</w:t>
      </w:r>
      <w:proofErr w:type="gramEnd"/>
      <w:r w:rsidR="00415A59">
        <w:rPr>
          <w:color w:val="auto"/>
        </w:rPr>
        <w:t xml:space="preserve"> Peter Goodhall attended the meeting</w:t>
      </w:r>
      <w:r w:rsidR="00A9092B">
        <w:rPr>
          <w:color w:val="auto"/>
        </w:rPr>
        <w:t xml:space="preserve">, he told The Council that he was very happy to be living in Lenchwick, but </w:t>
      </w:r>
      <w:r w:rsidR="00D64C99">
        <w:rPr>
          <w:color w:val="auto"/>
        </w:rPr>
        <w:t>wondered if anything could be done</w:t>
      </w:r>
      <w:r w:rsidR="00F60DBE">
        <w:rPr>
          <w:color w:val="auto"/>
        </w:rPr>
        <w:t xml:space="preserve"> about</w:t>
      </w:r>
      <w:r w:rsidR="00D64C99">
        <w:rPr>
          <w:color w:val="auto"/>
        </w:rPr>
        <w:t xml:space="preserve"> speeding cars and delivery drivers not only parking on footpaths but driving along them!</w:t>
      </w:r>
      <w:r w:rsidR="001D7C99">
        <w:rPr>
          <w:color w:val="auto"/>
        </w:rPr>
        <w:t xml:space="preserve">  He was also concerned that some repairs that had </w:t>
      </w:r>
      <w:r w:rsidR="00B53899">
        <w:rPr>
          <w:color w:val="auto"/>
        </w:rPr>
        <w:t xml:space="preserve">been carried out to the surface of the road was </w:t>
      </w:r>
      <w:r w:rsidR="008D3FA9">
        <w:rPr>
          <w:color w:val="auto"/>
        </w:rPr>
        <w:t xml:space="preserve">very shoddy workmanship! Cllr Drayton was happy to inform him that a new VAS machine was to be installed imminently in Lenchwick, that </w:t>
      </w:r>
      <w:r w:rsidR="004F1ECA">
        <w:rPr>
          <w:color w:val="auto"/>
        </w:rPr>
        <w:t>S</w:t>
      </w:r>
      <w:r w:rsidR="008D3FA9">
        <w:rPr>
          <w:color w:val="auto"/>
        </w:rPr>
        <w:t>peed</w:t>
      </w:r>
      <w:r w:rsidR="004F1ECA">
        <w:rPr>
          <w:color w:val="auto"/>
        </w:rPr>
        <w:t xml:space="preserve"> Watch </w:t>
      </w:r>
      <w:r w:rsidR="008D3FA9">
        <w:rPr>
          <w:color w:val="auto"/>
        </w:rPr>
        <w:t xml:space="preserve">also </w:t>
      </w:r>
      <w:r w:rsidR="004F1ECA">
        <w:rPr>
          <w:color w:val="auto"/>
        </w:rPr>
        <w:t>took place there and that she would inspect the road, and inform highways.</w:t>
      </w:r>
    </w:p>
    <w:p w14:paraId="3C8C35A5" w14:textId="5835F3C8" w:rsidR="00B47405" w:rsidRPr="00C92687" w:rsidRDefault="006856DD" w:rsidP="00404704">
      <w:pPr>
        <w:spacing w:after="3" w:line="259" w:lineRule="auto"/>
        <w:ind w:left="-5"/>
        <w:rPr>
          <w:color w:val="auto"/>
        </w:rPr>
      </w:pPr>
      <w:r>
        <w:rPr>
          <w:color w:val="auto"/>
        </w:rPr>
        <w:t>5</w:t>
      </w:r>
      <w:r w:rsidR="00450D7B" w:rsidRPr="00C92687">
        <w:rPr>
          <w:color w:val="auto"/>
        </w:rPr>
        <w:t>)</w:t>
      </w:r>
      <w:r w:rsidR="00450D7B" w:rsidRPr="00C92687">
        <w:rPr>
          <w:color w:val="auto"/>
          <w:u w:val="single" w:color="000000"/>
        </w:rPr>
        <w:t xml:space="preserve"> </w:t>
      </w:r>
      <w:r w:rsidR="00616FD0">
        <w:rPr>
          <w:color w:val="auto"/>
          <w:u w:val="single" w:color="000000"/>
        </w:rPr>
        <w:t xml:space="preserve"> </w:t>
      </w:r>
      <w:r w:rsidR="00E066AB" w:rsidRPr="00C92687">
        <w:rPr>
          <w:color w:val="auto"/>
          <w:u w:val="single" w:color="000000"/>
        </w:rPr>
        <w:t>R</w:t>
      </w:r>
      <w:r w:rsidR="00450D7B" w:rsidRPr="00C92687">
        <w:rPr>
          <w:color w:val="auto"/>
          <w:u w:val="single" w:color="000000"/>
        </w:rPr>
        <w:t>e</w:t>
      </w:r>
      <w:r w:rsidR="00E066AB" w:rsidRPr="00C92687">
        <w:rPr>
          <w:color w:val="auto"/>
          <w:u w:val="single" w:color="000000"/>
        </w:rPr>
        <w:t>view of minutes of previous meeting</w:t>
      </w:r>
      <w:r w:rsidR="00E066AB" w:rsidRPr="00C92687">
        <w:rPr>
          <w:color w:val="auto"/>
        </w:rPr>
        <w:t xml:space="preserve">  </w:t>
      </w:r>
    </w:p>
    <w:p w14:paraId="6DB8FE79" w14:textId="5B1F3F2D" w:rsidR="009A5C60" w:rsidRDefault="00E066AB" w:rsidP="00A772BA">
      <w:pPr>
        <w:spacing w:after="37"/>
        <w:ind w:right="42"/>
        <w:rPr>
          <w:color w:val="auto"/>
        </w:rPr>
      </w:pPr>
      <w:r w:rsidRPr="00C92687">
        <w:rPr>
          <w:color w:val="auto"/>
        </w:rPr>
        <w:t xml:space="preserve"> Approved the minutes of </w:t>
      </w:r>
      <w:r w:rsidR="000360C4" w:rsidRPr="00C92687">
        <w:rPr>
          <w:color w:val="auto"/>
        </w:rPr>
        <w:t>T</w:t>
      </w:r>
      <w:r w:rsidRPr="00C92687">
        <w:rPr>
          <w:color w:val="auto"/>
        </w:rPr>
        <w:t>he</w:t>
      </w:r>
      <w:r w:rsidR="000360C4" w:rsidRPr="00C92687">
        <w:rPr>
          <w:color w:val="auto"/>
        </w:rPr>
        <w:t xml:space="preserve"> Parish</w:t>
      </w:r>
      <w:r w:rsidRPr="00C92687">
        <w:rPr>
          <w:color w:val="auto"/>
        </w:rPr>
        <w:t xml:space="preserve"> Council Meeting he</w:t>
      </w:r>
      <w:r w:rsidR="00161313" w:rsidRPr="00C92687">
        <w:rPr>
          <w:color w:val="auto"/>
        </w:rPr>
        <w:t xml:space="preserve">ld </w:t>
      </w:r>
      <w:r w:rsidR="00415069" w:rsidRPr="00C92687">
        <w:rPr>
          <w:color w:val="auto"/>
        </w:rPr>
        <w:t>on</w:t>
      </w:r>
      <w:r w:rsidR="008264BB" w:rsidRPr="00C92687">
        <w:rPr>
          <w:color w:val="auto"/>
        </w:rPr>
        <w:t xml:space="preserve"> minutes of </w:t>
      </w:r>
      <w:r w:rsidR="005B6180">
        <w:rPr>
          <w:color w:val="auto"/>
        </w:rPr>
        <w:t>12</w:t>
      </w:r>
      <w:r w:rsidR="005B6180" w:rsidRPr="005B6180">
        <w:rPr>
          <w:color w:val="auto"/>
          <w:vertAlign w:val="superscript"/>
        </w:rPr>
        <w:t>th</w:t>
      </w:r>
      <w:r w:rsidR="005B6180">
        <w:rPr>
          <w:color w:val="auto"/>
        </w:rPr>
        <w:t xml:space="preserve"> January 2023</w:t>
      </w:r>
      <w:r w:rsidRPr="00C92687">
        <w:rPr>
          <w:rFonts w:ascii="Arial" w:eastAsia="Arial" w:hAnsi="Arial" w:cs="Arial"/>
          <w:color w:val="auto"/>
        </w:rPr>
        <w:t xml:space="preserve"> </w:t>
      </w:r>
      <w:r w:rsidR="008663B5" w:rsidRPr="00C92687">
        <w:rPr>
          <w:color w:val="auto"/>
        </w:rPr>
        <w:t xml:space="preserve"> </w:t>
      </w:r>
      <w:r w:rsidR="00662B08">
        <w:rPr>
          <w:color w:val="auto"/>
        </w:rPr>
        <w:t xml:space="preserve"> </w:t>
      </w:r>
    </w:p>
    <w:p w14:paraId="3AC6D788" w14:textId="031C3F67" w:rsidR="00E0715A" w:rsidRDefault="00450D7B" w:rsidP="00A772BA">
      <w:pPr>
        <w:spacing w:after="37"/>
        <w:ind w:right="42"/>
      </w:pPr>
      <w:r w:rsidRPr="00616FD0">
        <w:rPr>
          <w:color w:val="auto"/>
          <w:u w:val="single"/>
        </w:rPr>
        <w:t>District</w:t>
      </w:r>
      <w:r w:rsidR="003665B3" w:rsidRPr="00616FD0">
        <w:rPr>
          <w:color w:val="auto"/>
          <w:u w:val="single"/>
        </w:rPr>
        <w:t xml:space="preserve"> </w:t>
      </w:r>
      <w:r w:rsidRPr="00616FD0">
        <w:rPr>
          <w:color w:val="auto"/>
          <w:u w:val="single"/>
        </w:rPr>
        <w:t>Councillor’s Repor</w:t>
      </w:r>
      <w:r w:rsidR="0000031E" w:rsidRPr="00616FD0">
        <w:rPr>
          <w:color w:val="auto"/>
          <w:u w:val="single"/>
        </w:rPr>
        <w:t>t</w:t>
      </w:r>
      <w:r w:rsidR="00002B9F">
        <w:rPr>
          <w:color w:val="auto"/>
        </w:rPr>
        <w:t xml:space="preserve"> </w:t>
      </w:r>
      <w:r w:rsidR="00F63811">
        <w:rPr>
          <w:color w:val="auto"/>
        </w:rPr>
        <w:t>Cllr Thomas was unable to attend, however he sent a re</w:t>
      </w:r>
      <w:r w:rsidR="00B32C6E">
        <w:rPr>
          <w:color w:val="auto"/>
        </w:rPr>
        <w:t>p</w:t>
      </w:r>
      <w:r w:rsidR="00F63811">
        <w:rPr>
          <w:color w:val="auto"/>
        </w:rPr>
        <w:t>ort via email</w:t>
      </w:r>
      <w:r w:rsidR="00B32C6E">
        <w:rPr>
          <w:color w:val="auto"/>
        </w:rPr>
        <w:t xml:space="preserve">.  </w:t>
      </w:r>
      <w:r w:rsidR="009534C0" w:rsidRPr="00E0715A">
        <w:t xml:space="preserve">Budget and Council Tax </w:t>
      </w:r>
      <w:proofErr w:type="gramStart"/>
      <w:r w:rsidR="009534C0" w:rsidRPr="00E0715A">
        <w:t>On</w:t>
      </w:r>
      <w:proofErr w:type="gramEnd"/>
      <w:r w:rsidR="009534C0" w:rsidRPr="00E0715A">
        <w:t xml:space="preserve"> February 22nd Wychavon District Council passed its budget and froze our element of council tax for the financial year 2023/24. This is the sixth freeze in a row and has resulted in £2.7m staying in local pockets since 2019. </w:t>
      </w:r>
      <w:proofErr w:type="gramStart"/>
      <w:r w:rsidR="009534C0" w:rsidRPr="00E0715A">
        <w:t>Additionally</w:t>
      </w:r>
      <w:proofErr w:type="gramEnd"/>
      <w:r w:rsidR="009534C0" w:rsidRPr="00E0715A">
        <w:t xml:space="preserve"> the Executive Board recommend to Council a budget allocation of £75k to enable a financial inclusion officer to be recruited on a 2 year contract within the Housing service. This role will support residents who call in financial difficulty by ensuring that they are in full receipt of support which they are entitled to. We have announced £30k worth of funding which will be provided to parishes to support Coronation celebrations – these funds will be provided direct without need to apply. </w:t>
      </w:r>
    </w:p>
    <w:p w14:paraId="569DE12E" w14:textId="00239BDF" w:rsidR="000F2840" w:rsidRDefault="009452BB" w:rsidP="00A772BA">
      <w:pPr>
        <w:spacing w:after="37"/>
        <w:ind w:right="42"/>
      </w:pPr>
      <w:r>
        <w:t>Solar Together Residents are being encouraged to register their interest asap if they have even a slight interest in getting solar panels on their home. Solar Together Worcestershire is an innovative group-buying scheme offering high-quality solar photovoltaic (PV) panels and battery storage. Registering interest in this scheme does not require a commitment to buy. Later in the process, there is an opportunity to opt in or out once details and cost have been explained. The more people who register on the scheme, the lower the cost of the solar panels and batteries might be. More details can be found on Worcestershire County Council website: https://bit.ly/3kSwYpc Interest should be registered online by Friday, 10 March 2023. Solar PV installations are considered a 'permitted development' and will generally not need planning permission. However, in some cases, such as in Conservation Areas and on Listed Buildings, planning permission may be required. For planning advice, visit: https://bit.ly/3HmdVLF If a person already has solar panels, they can also register to have battery storage added to their existing solar panels to maximise the benefits of their system. See attached booklet demonstrating the value for money that the council provides and our priorities over the next four years.</w:t>
      </w:r>
    </w:p>
    <w:p w14:paraId="053F7E43" w14:textId="44A9257D" w:rsidR="00416B67" w:rsidRPr="00281FB4" w:rsidRDefault="004A654A" w:rsidP="00DA24DC">
      <w:pPr>
        <w:ind w:left="0" w:right="42" w:firstLine="0"/>
        <w:rPr>
          <w:color w:val="auto"/>
          <w:u w:val="single"/>
        </w:rPr>
      </w:pPr>
      <w:r w:rsidRPr="00C92687">
        <w:rPr>
          <w:color w:val="auto"/>
        </w:rPr>
        <w:t>6</w:t>
      </w:r>
      <w:r w:rsidR="008811C6" w:rsidRPr="00C92687">
        <w:rPr>
          <w:color w:val="auto"/>
        </w:rPr>
        <w:t xml:space="preserve">)  </w:t>
      </w:r>
      <w:r w:rsidR="000E2B63">
        <w:rPr>
          <w:color w:val="auto"/>
        </w:rPr>
        <w:t xml:space="preserve"> </w:t>
      </w:r>
      <w:r w:rsidR="008811C6" w:rsidRPr="00C92687">
        <w:rPr>
          <w:color w:val="auto"/>
          <w:u w:val="single"/>
        </w:rPr>
        <w:t xml:space="preserve">County Councillors </w:t>
      </w:r>
      <w:r w:rsidR="004E5B5A" w:rsidRPr="00C92687">
        <w:rPr>
          <w:color w:val="auto"/>
        </w:rPr>
        <w:t xml:space="preserve">Cllr Gretton </w:t>
      </w:r>
      <w:r w:rsidR="00FE0EC3" w:rsidRPr="00C92687">
        <w:rPr>
          <w:color w:val="auto"/>
        </w:rPr>
        <w:t>did not attend</w:t>
      </w:r>
    </w:p>
    <w:p w14:paraId="0A0661E2" w14:textId="6F5A3524" w:rsidR="001E665B" w:rsidRPr="00C92687" w:rsidRDefault="008053F5" w:rsidP="00E0715A">
      <w:pPr>
        <w:spacing w:after="32" w:line="259" w:lineRule="auto"/>
        <w:ind w:left="0" w:firstLine="0"/>
        <w:rPr>
          <w:color w:val="auto"/>
          <w:u w:val="single"/>
        </w:rPr>
      </w:pPr>
      <w:r w:rsidRPr="00C92687">
        <w:rPr>
          <w:color w:val="auto"/>
        </w:rPr>
        <w:t>7)</w:t>
      </w:r>
      <w:r w:rsidR="000E2B63">
        <w:rPr>
          <w:color w:val="auto"/>
        </w:rPr>
        <w:t xml:space="preserve"> </w:t>
      </w:r>
      <w:r w:rsidRPr="00C92687">
        <w:rPr>
          <w:color w:val="auto"/>
        </w:rPr>
        <w:t xml:space="preserve"> </w:t>
      </w:r>
      <w:r w:rsidRPr="00C92687">
        <w:rPr>
          <w:color w:val="auto"/>
          <w:u w:val="single"/>
        </w:rPr>
        <w:t>Chairman’s Report</w:t>
      </w:r>
      <w:r w:rsidR="00E066AB" w:rsidRPr="00C92687">
        <w:rPr>
          <w:color w:val="auto"/>
        </w:rPr>
        <w:t xml:space="preserve"> </w:t>
      </w:r>
      <w:r w:rsidR="008663B5" w:rsidRPr="00C92687">
        <w:rPr>
          <w:color w:val="auto"/>
        </w:rPr>
        <w:t xml:space="preserve"> </w:t>
      </w:r>
      <w:r w:rsidR="006567DD">
        <w:rPr>
          <w:color w:val="auto"/>
        </w:rPr>
        <w:t xml:space="preserve"> </w:t>
      </w:r>
      <w:r w:rsidR="00E0715A">
        <w:rPr>
          <w:color w:val="auto"/>
        </w:rPr>
        <w:t xml:space="preserve">Nothing to report </w:t>
      </w:r>
    </w:p>
    <w:p w14:paraId="594E397B" w14:textId="3F0F05B4" w:rsidR="009D6882" w:rsidRDefault="00AA0AD6" w:rsidP="009D6882">
      <w:pPr>
        <w:spacing w:after="32" w:line="259" w:lineRule="auto"/>
        <w:ind w:left="0" w:firstLine="0"/>
        <w:rPr>
          <w:color w:val="auto"/>
        </w:rPr>
      </w:pPr>
      <w:r>
        <w:rPr>
          <w:rFonts w:asciiTheme="minorHAnsi" w:hAnsiTheme="minorHAnsi" w:cstheme="minorHAnsi"/>
          <w:color w:val="auto"/>
          <w:sz w:val="24"/>
          <w:szCs w:val="24"/>
        </w:rPr>
        <w:t>8</w:t>
      </w:r>
      <w:r w:rsidR="005A2320" w:rsidRPr="00C92687">
        <w:rPr>
          <w:rFonts w:asciiTheme="minorHAnsi" w:hAnsiTheme="minorHAnsi" w:cstheme="minorHAnsi"/>
          <w:color w:val="auto"/>
          <w:sz w:val="24"/>
          <w:szCs w:val="24"/>
        </w:rPr>
        <w:t>)</w:t>
      </w:r>
      <w:r w:rsidR="004514CD">
        <w:rPr>
          <w:color w:val="auto"/>
          <w:u w:val="single"/>
        </w:rPr>
        <w:t xml:space="preserve">  Field Path Officer</w:t>
      </w:r>
      <w:r w:rsidR="00D42474">
        <w:rPr>
          <w:color w:val="auto"/>
          <w:u w:val="single"/>
        </w:rPr>
        <w:t xml:space="preserve">’s Report </w:t>
      </w:r>
      <w:r w:rsidR="00D42474">
        <w:rPr>
          <w:color w:val="auto"/>
        </w:rPr>
        <w:t xml:space="preserve">  Mr. Crack sent his apologies as he is on holiday</w:t>
      </w:r>
    </w:p>
    <w:p w14:paraId="3843E71F" w14:textId="14F39BD3" w:rsidR="00D42474" w:rsidRPr="00DC23EE" w:rsidRDefault="00D42474" w:rsidP="00DC23EE">
      <w:pPr>
        <w:tabs>
          <w:tab w:val="left" w:pos="2780"/>
        </w:tabs>
        <w:spacing w:after="32" w:line="259" w:lineRule="auto"/>
        <w:ind w:left="0" w:firstLine="0"/>
        <w:rPr>
          <w:rFonts w:asciiTheme="minorHAnsi" w:hAnsiTheme="minorHAnsi" w:cstheme="minorHAnsi"/>
          <w:b/>
          <w:bCs/>
          <w:color w:val="auto"/>
          <w:sz w:val="28"/>
          <w:szCs w:val="28"/>
        </w:rPr>
      </w:pPr>
      <w:r>
        <w:rPr>
          <w:color w:val="auto"/>
        </w:rPr>
        <w:t xml:space="preserve">9) </w:t>
      </w:r>
      <w:proofErr w:type="spellStart"/>
      <w:r w:rsidRPr="00DC23EE">
        <w:rPr>
          <w:color w:val="auto"/>
          <w:u w:val="single"/>
        </w:rPr>
        <w:t>Lengthsman’s</w:t>
      </w:r>
      <w:proofErr w:type="spellEnd"/>
      <w:r w:rsidRPr="00DC23EE">
        <w:rPr>
          <w:color w:val="auto"/>
          <w:u w:val="single"/>
        </w:rPr>
        <w:t xml:space="preserve"> Repo</w:t>
      </w:r>
      <w:r w:rsidR="00DC23EE">
        <w:rPr>
          <w:color w:val="auto"/>
          <w:u w:val="single"/>
        </w:rPr>
        <w:t>rt</w:t>
      </w:r>
      <w:r w:rsidR="00C76F7F">
        <w:rPr>
          <w:color w:val="auto"/>
        </w:rPr>
        <w:t xml:space="preserve">  </w:t>
      </w:r>
      <w:r w:rsidR="00DC23EE">
        <w:rPr>
          <w:color w:val="auto"/>
        </w:rPr>
        <w:t xml:space="preserve"> </w:t>
      </w:r>
      <w:r w:rsidR="00910FF0">
        <w:rPr>
          <w:color w:val="auto"/>
        </w:rPr>
        <w:t xml:space="preserve">David reported that he had been all over the Parish cutting back hedges etc.  He had also replaced the seats on all the </w:t>
      </w:r>
      <w:r w:rsidR="00FB2315">
        <w:rPr>
          <w:color w:val="auto"/>
        </w:rPr>
        <w:t>old swings in The Play Park.</w:t>
      </w:r>
    </w:p>
    <w:p w14:paraId="2918CF80" w14:textId="44F01403" w:rsidR="00454470" w:rsidRDefault="005A2320" w:rsidP="009C4078">
      <w:pPr>
        <w:spacing w:after="200" w:line="276" w:lineRule="auto"/>
        <w:ind w:left="0" w:firstLine="0"/>
        <w:jc w:val="both"/>
        <w:rPr>
          <w:color w:val="auto"/>
        </w:rPr>
      </w:pPr>
      <w:r w:rsidRPr="00C92687">
        <w:rPr>
          <w:color w:val="auto"/>
        </w:rPr>
        <w:t>10</w:t>
      </w:r>
      <w:r w:rsidR="0096708D" w:rsidRPr="00C92687">
        <w:rPr>
          <w:color w:val="auto"/>
        </w:rPr>
        <w:t xml:space="preserve">)  </w:t>
      </w:r>
      <w:r w:rsidR="001F58EC" w:rsidRPr="00C92687">
        <w:rPr>
          <w:color w:val="auto"/>
          <w:u w:val="single"/>
        </w:rPr>
        <w:t>F</w:t>
      </w:r>
      <w:r w:rsidR="00E66B1F" w:rsidRPr="00C92687">
        <w:rPr>
          <w:color w:val="auto"/>
          <w:u w:val="single"/>
        </w:rPr>
        <w:t>inance</w:t>
      </w:r>
      <w:r w:rsidR="001F58EC" w:rsidRPr="00C92687">
        <w:rPr>
          <w:color w:val="auto"/>
          <w:u w:val="single"/>
        </w:rPr>
        <w:t xml:space="preserve"> and Policy</w:t>
      </w:r>
      <w:r w:rsidR="00C21281" w:rsidRPr="007C0AAF">
        <w:rPr>
          <w:color w:val="auto"/>
        </w:rPr>
        <w:t xml:space="preserve"> </w:t>
      </w:r>
      <w:r w:rsidR="00113382" w:rsidRPr="007C0AAF">
        <w:rPr>
          <w:color w:val="auto"/>
        </w:rPr>
        <w:t xml:space="preserve"> </w:t>
      </w:r>
      <w:r w:rsidR="00C25117" w:rsidRPr="00C92687">
        <w:rPr>
          <w:color w:val="auto"/>
        </w:rPr>
        <w:t xml:space="preserve"> </w:t>
      </w:r>
      <w:r w:rsidR="00373552">
        <w:rPr>
          <w:color w:val="auto"/>
        </w:rPr>
        <w:t xml:space="preserve">The Clerk reported that the bank account </w:t>
      </w:r>
      <w:r w:rsidR="006E46F6">
        <w:rPr>
          <w:color w:val="auto"/>
        </w:rPr>
        <w:t>had £10,377.21</w:t>
      </w:r>
      <w:r w:rsidR="00FE07A1">
        <w:rPr>
          <w:color w:val="auto"/>
        </w:rPr>
        <w:t xml:space="preserve">.  That £347.67 + Vat of the </w:t>
      </w:r>
      <w:r w:rsidR="00233756">
        <w:rPr>
          <w:color w:val="auto"/>
        </w:rPr>
        <w:t xml:space="preserve">£4,903.24 </w:t>
      </w:r>
      <w:proofErr w:type="spellStart"/>
      <w:r w:rsidR="00233756">
        <w:rPr>
          <w:color w:val="auto"/>
        </w:rPr>
        <w:t>Cil</w:t>
      </w:r>
      <w:proofErr w:type="spellEnd"/>
      <w:r w:rsidR="00233756">
        <w:rPr>
          <w:color w:val="auto"/>
        </w:rPr>
        <w:t xml:space="preserve"> money had been spent on new swing seats.</w:t>
      </w:r>
      <w:r w:rsidR="009272E3">
        <w:rPr>
          <w:color w:val="auto"/>
        </w:rPr>
        <w:t xml:space="preserve"> </w:t>
      </w:r>
      <w:r w:rsidR="004D23E8">
        <w:rPr>
          <w:color w:val="auto"/>
        </w:rPr>
        <w:t>She also distributed all the forms required to be filled in for The Election in May.</w:t>
      </w:r>
    </w:p>
    <w:p w14:paraId="327718CF" w14:textId="15430AF6" w:rsidR="004D23E8" w:rsidRPr="004D23E8" w:rsidRDefault="004D23E8" w:rsidP="009C4078">
      <w:pPr>
        <w:spacing w:after="200" w:line="276" w:lineRule="auto"/>
        <w:ind w:left="0" w:firstLine="0"/>
        <w:jc w:val="both"/>
        <w:rPr>
          <w:b/>
          <w:bCs/>
          <w:color w:val="auto"/>
          <w:sz w:val="28"/>
          <w:szCs w:val="28"/>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bCs/>
          <w:color w:val="auto"/>
          <w:sz w:val="28"/>
          <w:szCs w:val="28"/>
        </w:rPr>
        <w:t>208</w:t>
      </w:r>
    </w:p>
    <w:p w14:paraId="6E894C60" w14:textId="77777777" w:rsidR="004D23E8" w:rsidRDefault="004D23E8" w:rsidP="009C4078">
      <w:pPr>
        <w:spacing w:after="200" w:line="276" w:lineRule="auto"/>
        <w:ind w:left="0" w:firstLine="0"/>
        <w:jc w:val="both"/>
        <w:rPr>
          <w:color w:val="auto"/>
        </w:rPr>
      </w:pPr>
    </w:p>
    <w:p w14:paraId="5DEC35C4" w14:textId="3EE8C27C" w:rsidR="00354BA9" w:rsidRDefault="00901F02" w:rsidP="009C4078">
      <w:pPr>
        <w:spacing w:after="200" w:line="276" w:lineRule="auto"/>
        <w:ind w:left="0" w:firstLine="0"/>
        <w:jc w:val="both"/>
        <w:rPr>
          <w:color w:val="auto"/>
        </w:rPr>
      </w:pPr>
      <w:r w:rsidRPr="00C92687">
        <w:rPr>
          <w:color w:val="auto"/>
        </w:rPr>
        <w:t>11)</w:t>
      </w:r>
      <w:r w:rsidR="003C732C" w:rsidRPr="00C92687">
        <w:rPr>
          <w:color w:val="auto"/>
        </w:rPr>
        <w:t xml:space="preserve">  </w:t>
      </w:r>
      <w:r w:rsidR="003C732C" w:rsidRPr="00C92687">
        <w:rPr>
          <w:color w:val="auto"/>
          <w:u w:val="single"/>
        </w:rPr>
        <w:t xml:space="preserve">Community Outreach and </w:t>
      </w:r>
      <w:r w:rsidR="00B66680" w:rsidRPr="0061227A">
        <w:rPr>
          <w:color w:val="auto"/>
          <w:u w:val="single"/>
        </w:rPr>
        <w:t xml:space="preserve">Parish </w:t>
      </w:r>
      <w:r w:rsidR="00E320D7" w:rsidRPr="0061227A">
        <w:rPr>
          <w:color w:val="auto"/>
          <w:u w:val="single"/>
        </w:rPr>
        <w:t>Sports</w:t>
      </w:r>
      <w:r w:rsidR="0061227A">
        <w:rPr>
          <w:color w:val="auto"/>
        </w:rPr>
        <w:t xml:space="preserve"> </w:t>
      </w:r>
      <w:r w:rsidR="007C0AAF">
        <w:rPr>
          <w:color w:val="auto"/>
        </w:rPr>
        <w:t xml:space="preserve"> </w:t>
      </w:r>
      <w:r w:rsidR="0061227A">
        <w:rPr>
          <w:color w:val="auto"/>
        </w:rPr>
        <w:t xml:space="preserve"> </w:t>
      </w:r>
      <w:proofErr w:type="spellStart"/>
      <w:r w:rsidR="00A81547" w:rsidRPr="0061227A">
        <w:rPr>
          <w:color w:val="auto"/>
        </w:rPr>
        <w:t>Speedwatch</w:t>
      </w:r>
      <w:proofErr w:type="spellEnd"/>
      <w:r w:rsidR="00054EC7" w:rsidRPr="00C92687">
        <w:rPr>
          <w:color w:val="auto"/>
        </w:rPr>
        <w:t xml:space="preserve"> </w:t>
      </w:r>
      <w:r w:rsidR="00104E2D" w:rsidRPr="00C92687">
        <w:rPr>
          <w:color w:val="auto"/>
        </w:rPr>
        <w:t xml:space="preserve">Cllr Funnell </w:t>
      </w:r>
      <w:r w:rsidR="0097669E" w:rsidRPr="00C92687">
        <w:rPr>
          <w:color w:val="auto"/>
        </w:rPr>
        <w:t xml:space="preserve">reported </w:t>
      </w:r>
      <w:r w:rsidR="00DC630E">
        <w:rPr>
          <w:color w:val="auto"/>
        </w:rPr>
        <w:t xml:space="preserve">that </w:t>
      </w:r>
      <w:r w:rsidR="00C56599">
        <w:rPr>
          <w:color w:val="auto"/>
        </w:rPr>
        <w:t>The Police now have t</w:t>
      </w:r>
      <w:r w:rsidR="000B2897">
        <w:rPr>
          <w:color w:val="auto"/>
        </w:rPr>
        <w:t>wo</w:t>
      </w:r>
      <w:r w:rsidR="00C56599">
        <w:rPr>
          <w:color w:val="auto"/>
        </w:rPr>
        <w:t xml:space="preserve"> co</w:t>
      </w:r>
      <w:r w:rsidR="00377ED7">
        <w:rPr>
          <w:color w:val="auto"/>
        </w:rPr>
        <w:t>-ordinators for Speed Watch, however one had been seconded to other duties</w:t>
      </w:r>
      <w:r w:rsidR="003352AC">
        <w:rPr>
          <w:color w:val="auto"/>
        </w:rPr>
        <w:t xml:space="preserve">, Cllr Funnell will keep asking them to train </w:t>
      </w:r>
      <w:r w:rsidR="00DD69CF">
        <w:rPr>
          <w:color w:val="auto"/>
        </w:rPr>
        <w:t>our new volunteers</w:t>
      </w:r>
      <w:r w:rsidR="00E631D0">
        <w:rPr>
          <w:color w:val="auto"/>
        </w:rPr>
        <w:t xml:space="preserve">.  </w:t>
      </w:r>
      <w:proofErr w:type="spellStart"/>
      <w:r w:rsidR="004F7B1D">
        <w:rPr>
          <w:color w:val="auto"/>
        </w:rPr>
        <w:t>Harvington</w:t>
      </w:r>
      <w:proofErr w:type="spellEnd"/>
      <w:r w:rsidR="004F7B1D">
        <w:rPr>
          <w:color w:val="auto"/>
        </w:rPr>
        <w:t xml:space="preserve"> now have a working party for </w:t>
      </w:r>
      <w:r w:rsidR="0087509F">
        <w:rPr>
          <w:color w:val="auto"/>
        </w:rPr>
        <w:t xml:space="preserve">The </w:t>
      </w:r>
      <w:proofErr w:type="spellStart"/>
      <w:r w:rsidR="0087509F">
        <w:rPr>
          <w:color w:val="auto"/>
        </w:rPr>
        <w:t>Cyclepath</w:t>
      </w:r>
      <w:proofErr w:type="spellEnd"/>
      <w:r w:rsidR="0087509F">
        <w:rPr>
          <w:color w:val="auto"/>
        </w:rPr>
        <w:t xml:space="preserve"> and Cllr Funnell is a part of that</w:t>
      </w:r>
      <w:r w:rsidR="00394148">
        <w:rPr>
          <w:color w:val="auto"/>
        </w:rPr>
        <w:t>,  they are moving forward</w:t>
      </w:r>
      <w:r w:rsidR="000B2897">
        <w:rPr>
          <w:color w:val="auto"/>
        </w:rPr>
        <w:t>,</w:t>
      </w:r>
      <w:r w:rsidR="00394148">
        <w:rPr>
          <w:color w:val="auto"/>
        </w:rPr>
        <w:t xml:space="preserve"> and are in discussion with Highways who will do a lot of the wor</w:t>
      </w:r>
      <w:r w:rsidR="00064376">
        <w:rPr>
          <w:color w:val="auto"/>
        </w:rPr>
        <w:t xml:space="preserve">k.  </w:t>
      </w:r>
      <w:r w:rsidR="00F372DD">
        <w:rPr>
          <w:color w:val="auto"/>
        </w:rPr>
        <w:t>They</w:t>
      </w:r>
      <w:r w:rsidR="00064376">
        <w:rPr>
          <w:color w:val="auto"/>
        </w:rPr>
        <w:t xml:space="preserve"> would like a mounting block so horses can also use the path</w:t>
      </w:r>
      <w:r w:rsidR="00B23C0C">
        <w:rPr>
          <w:color w:val="auto"/>
        </w:rPr>
        <w:t>.  They are also trying to get The Valley involved</w:t>
      </w:r>
      <w:r w:rsidR="003A24F4">
        <w:rPr>
          <w:color w:val="auto"/>
        </w:rPr>
        <w:t xml:space="preserve">. </w:t>
      </w:r>
      <w:r w:rsidR="000C64D1">
        <w:rPr>
          <w:color w:val="auto"/>
        </w:rPr>
        <w:t xml:space="preserve">The Parish Games are driving forward now, The Clerk offered to help Cllr Funnell really drive this event and get </w:t>
      </w:r>
      <w:r w:rsidR="007219DA">
        <w:rPr>
          <w:color w:val="auto"/>
        </w:rPr>
        <w:t xml:space="preserve">lots of people involved, she has also secured the use of a venue for </w:t>
      </w:r>
      <w:r w:rsidR="00C50838">
        <w:rPr>
          <w:color w:val="auto"/>
        </w:rPr>
        <w:t xml:space="preserve">skittles, darts and cribbage etc.  It was agreed that A </w:t>
      </w:r>
      <w:r w:rsidR="00673DDF">
        <w:rPr>
          <w:color w:val="auto"/>
        </w:rPr>
        <w:t>N</w:t>
      </w:r>
      <w:r w:rsidR="00C50838">
        <w:rPr>
          <w:color w:val="auto"/>
        </w:rPr>
        <w:t>ewsletter be bought out</w:t>
      </w:r>
      <w:r w:rsidR="00A07451">
        <w:rPr>
          <w:color w:val="auto"/>
        </w:rPr>
        <w:t xml:space="preserve"> to coincide with the beginning of The Games.</w:t>
      </w:r>
    </w:p>
    <w:p w14:paraId="72036B1C" w14:textId="77777777" w:rsidR="00354BA9" w:rsidRDefault="00173AC5" w:rsidP="00354BA9">
      <w:pPr>
        <w:spacing w:after="200" w:line="276" w:lineRule="auto"/>
        <w:ind w:left="0" w:firstLine="0"/>
        <w:jc w:val="both"/>
        <w:rPr>
          <w:color w:val="auto"/>
        </w:rPr>
      </w:pPr>
      <w:r w:rsidRPr="00C92687">
        <w:rPr>
          <w:color w:val="auto"/>
        </w:rPr>
        <w:t>1</w:t>
      </w:r>
      <w:r w:rsidR="005A2320" w:rsidRPr="00C92687">
        <w:rPr>
          <w:color w:val="auto"/>
        </w:rPr>
        <w:t>2</w:t>
      </w:r>
      <w:r w:rsidRPr="00C92687">
        <w:rPr>
          <w:color w:val="auto"/>
        </w:rPr>
        <w:t xml:space="preserve">) </w:t>
      </w:r>
      <w:r w:rsidRPr="00C92687">
        <w:rPr>
          <w:color w:val="auto"/>
          <w:u w:val="single"/>
        </w:rPr>
        <w:t>Progress Reports and new items</w:t>
      </w:r>
    </w:p>
    <w:p w14:paraId="608A69EB" w14:textId="77777777" w:rsidR="00444EE6" w:rsidRDefault="00354BA9" w:rsidP="0031657C">
      <w:pPr>
        <w:spacing w:after="200" w:line="276" w:lineRule="auto"/>
        <w:ind w:left="0" w:firstLine="0"/>
        <w:jc w:val="both"/>
        <w:rPr>
          <w:color w:val="auto"/>
        </w:rPr>
      </w:pPr>
      <w:r>
        <w:rPr>
          <w:color w:val="auto"/>
        </w:rPr>
        <w:t xml:space="preserve">      </w:t>
      </w:r>
      <w:r w:rsidR="00173AC5" w:rsidRPr="00C92687">
        <w:rPr>
          <w:color w:val="auto"/>
        </w:rPr>
        <w:t xml:space="preserve"> A) </w:t>
      </w:r>
      <w:r w:rsidR="00A70C67" w:rsidRPr="00C92687">
        <w:rPr>
          <w:color w:val="auto"/>
        </w:rPr>
        <w:t xml:space="preserve">The </w:t>
      </w:r>
      <w:r w:rsidR="0080134A" w:rsidRPr="00C92687">
        <w:rPr>
          <w:color w:val="auto"/>
        </w:rPr>
        <w:t xml:space="preserve">Clerk </w:t>
      </w:r>
      <w:r w:rsidR="00E954EF" w:rsidRPr="00C92687">
        <w:rPr>
          <w:color w:val="auto"/>
        </w:rPr>
        <w:t xml:space="preserve">informed The Council </w:t>
      </w:r>
      <w:r w:rsidR="000F5178">
        <w:rPr>
          <w:color w:val="auto"/>
        </w:rPr>
        <w:t xml:space="preserve">that she </w:t>
      </w:r>
      <w:r w:rsidR="001B0902">
        <w:rPr>
          <w:color w:val="auto"/>
        </w:rPr>
        <w:t xml:space="preserve">was concerned about the delay </w:t>
      </w:r>
      <w:r w:rsidR="0055769D">
        <w:rPr>
          <w:color w:val="auto"/>
        </w:rPr>
        <w:t xml:space="preserve">in Highways providing the pole for the new Vas machine in Lenchwick.  She had obtained a quote from SWARCO </w:t>
      </w:r>
      <w:r w:rsidR="00B81520">
        <w:rPr>
          <w:color w:val="auto"/>
        </w:rPr>
        <w:t>this was £1</w:t>
      </w:r>
      <w:r w:rsidR="00FF0F55">
        <w:rPr>
          <w:color w:val="auto"/>
        </w:rPr>
        <w:t xml:space="preserve">,000 + Vat.  Cllr Heald proposed this and Cllr Drayton </w:t>
      </w:r>
      <w:proofErr w:type="gramStart"/>
      <w:r w:rsidR="00FF0F55">
        <w:rPr>
          <w:color w:val="auto"/>
        </w:rPr>
        <w:t>seconded</w:t>
      </w:r>
      <w:proofErr w:type="gramEnd"/>
    </w:p>
    <w:p w14:paraId="74BB71AE" w14:textId="1FED9E9D" w:rsidR="0031657C" w:rsidRDefault="00444EE6" w:rsidP="0031657C">
      <w:pPr>
        <w:spacing w:after="200" w:line="276" w:lineRule="auto"/>
        <w:ind w:left="0" w:firstLine="0"/>
        <w:jc w:val="both"/>
        <w:rPr>
          <w:color w:val="auto"/>
        </w:rPr>
      </w:pPr>
      <w:r>
        <w:rPr>
          <w:color w:val="auto"/>
        </w:rPr>
        <w:t xml:space="preserve">     </w:t>
      </w:r>
      <w:r w:rsidR="00B4003F" w:rsidRPr="00C92687">
        <w:rPr>
          <w:color w:val="auto"/>
        </w:rPr>
        <w:t xml:space="preserve"> </w:t>
      </w:r>
      <w:r w:rsidR="00173AC5" w:rsidRPr="00C92687">
        <w:rPr>
          <w:color w:val="auto"/>
        </w:rPr>
        <w:t xml:space="preserve">B) </w:t>
      </w:r>
      <w:r w:rsidR="003D191A" w:rsidRPr="00C92687">
        <w:rPr>
          <w:color w:val="auto"/>
        </w:rPr>
        <w:t xml:space="preserve">Foot path at </w:t>
      </w:r>
      <w:proofErr w:type="spellStart"/>
      <w:r w:rsidR="003D191A" w:rsidRPr="00C92687">
        <w:rPr>
          <w:color w:val="auto"/>
        </w:rPr>
        <w:t>Chadbury</w:t>
      </w:r>
      <w:proofErr w:type="spellEnd"/>
      <w:r w:rsidR="0017413F" w:rsidRPr="00C92687">
        <w:rPr>
          <w:color w:val="auto"/>
        </w:rPr>
        <w:t xml:space="preserve">, The Clerk reported that this was on her list to speak to </w:t>
      </w:r>
      <w:r w:rsidR="00707677" w:rsidRPr="00C92687">
        <w:rPr>
          <w:color w:val="auto"/>
        </w:rPr>
        <w:t xml:space="preserve">Cllr Gretton regarding </w:t>
      </w:r>
      <w:proofErr w:type="spellStart"/>
      <w:r w:rsidR="00707677" w:rsidRPr="00C92687">
        <w:rPr>
          <w:color w:val="auto"/>
        </w:rPr>
        <w:t>cil</w:t>
      </w:r>
      <w:proofErr w:type="spellEnd"/>
      <w:r w:rsidR="00707677" w:rsidRPr="00C92687">
        <w:rPr>
          <w:color w:val="auto"/>
        </w:rPr>
        <w:t xml:space="preserve"> money for this</w:t>
      </w:r>
      <w:r w:rsidR="00467937" w:rsidRPr="00C92687">
        <w:rPr>
          <w:color w:val="auto"/>
        </w:rPr>
        <w:t xml:space="preserve">.  </w:t>
      </w:r>
    </w:p>
    <w:p w14:paraId="580C02C4" w14:textId="28B4D860" w:rsidR="00692949" w:rsidRDefault="0031657C" w:rsidP="0031657C">
      <w:pPr>
        <w:spacing w:after="200" w:line="276" w:lineRule="auto"/>
        <w:ind w:left="0" w:firstLine="0"/>
        <w:jc w:val="both"/>
        <w:rPr>
          <w:color w:val="auto"/>
        </w:rPr>
      </w:pPr>
      <w:r>
        <w:rPr>
          <w:color w:val="auto"/>
        </w:rPr>
        <w:t xml:space="preserve">      </w:t>
      </w:r>
      <w:r w:rsidR="00173AC5" w:rsidRPr="00C92687">
        <w:rPr>
          <w:color w:val="auto"/>
        </w:rPr>
        <w:t xml:space="preserve">C) </w:t>
      </w:r>
      <w:r w:rsidR="00D82BEC">
        <w:rPr>
          <w:color w:val="auto"/>
        </w:rPr>
        <w:t>The renovations and additions to The Playpark are completed now.</w:t>
      </w:r>
    </w:p>
    <w:p w14:paraId="665F4785" w14:textId="77DF2AB6" w:rsidR="00CE223E" w:rsidRPr="00C92687" w:rsidRDefault="00692949" w:rsidP="00FA09B0">
      <w:pPr>
        <w:spacing w:after="0" w:line="259" w:lineRule="auto"/>
        <w:ind w:left="0" w:firstLine="0"/>
        <w:rPr>
          <w:color w:val="auto"/>
        </w:rPr>
      </w:pPr>
      <w:r>
        <w:rPr>
          <w:color w:val="auto"/>
        </w:rPr>
        <w:t xml:space="preserve">      </w:t>
      </w:r>
      <w:r w:rsidR="00CF5BA8" w:rsidRPr="00C92687">
        <w:rPr>
          <w:color w:val="auto"/>
        </w:rPr>
        <w:t xml:space="preserve">D) </w:t>
      </w:r>
      <w:r w:rsidR="00ED5660" w:rsidRPr="00C92687">
        <w:rPr>
          <w:color w:val="auto"/>
        </w:rPr>
        <w:t xml:space="preserve">The </w:t>
      </w:r>
      <w:r w:rsidR="00CD37D2">
        <w:rPr>
          <w:color w:val="auto"/>
        </w:rPr>
        <w:t>Chairman informed The Council that</w:t>
      </w:r>
      <w:r w:rsidR="005C159E">
        <w:rPr>
          <w:color w:val="auto"/>
        </w:rPr>
        <w:t xml:space="preserve"> she now had the new notice board for The Village Hall and would be installing it.  She will also explore </w:t>
      </w:r>
      <w:r w:rsidR="003B77D2">
        <w:rPr>
          <w:color w:val="auto"/>
        </w:rPr>
        <w:t xml:space="preserve">finding appropriate backing to replace the old </w:t>
      </w:r>
      <w:r w:rsidR="009A31D5">
        <w:rPr>
          <w:color w:val="auto"/>
        </w:rPr>
        <w:t xml:space="preserve">backing </w:t>
      </w:r>
      <w:proofErr w:type="gramStart"/>
      <w:r w:rsidR="009A31D5">
        <w:rPr>
          <w:color w:val="auto"/>
        </w:rPr>
        <w:t>in</w:t>
      </w:r>
      <w:r w:rsidR="00AE489F">
        <w:rPr>
          <w:color w:val="auto"/>
        </w:rPr>
        <w:t xml:space="preserve"> </w:t>
      </w:r>
      <w:r w:rsidR="003B77D2">
        <w:rPr>
          <w:color w:val="auto"/>
        </w:rPr>
        <w:t xml:space="preserve"> the</w:t>
      </w:r>
      <w:proofErr w:type="gramEnd"/>
      <w:r w:rsidR="003B77D2">
        <w:rPr>
          <w:color w:val="auto"/>
        </w:rPr>
        <w:t xml:space="preserve"> other notice boards</w:t>
      </w:r>
      <w:r w:rsidR="00AE489F">
        <w:rPr>
          <w:color w:val="auto"/>
        </w:rPr>
        <w:t>.</w:t>
      </w:r>
      <w:r w:rsidR="00E07B07">
        <w:rPr>
          <w:color w:val="auto"/>
        </w:rPr>
        <w:t xml:space="preserve"> </w:t>
      </w:r>
    </w:p>
    <w:p w14:paraId="36BCD7BA" w14:textId="47768326" w:rsidR="005B2E5A" w:rsidRPr="00C92687" w:rsidRDefault="00CE223E" w:rsidP="00FA09B0">
      <w:pPr>
        <w:spacing w:after="0" w:line="259" w:lineRule="auto"/>
        <w:ind w:left="0" w:firstLine="0"/>
        <w:rPr>
          <w:color w:val="auto"/>
        </w:rPr>
      </w:pPr>
      <w:r w:rsidRPr="00C92687">
        <w:rPr>
          <w:color w:val="auto"/>
        </w:rPr>
        <w:t xml:space="preserve">     </w:t>
      </w:r>
      <w:r w:rsidR="008856FF" w:rsidRPr="00C92687">
        <w:rPr>
          <w:color w:val="auto"/>
        </w:rPr>
        <w:t xml:space="preserve"> E) </w:t>
      </w:r>
      <w:r w:rsidR="00BC578D">
        <w:rPr>
          <w:color w:val="auto"/>
        </w:rPr>
        <w:t>David w</w:t>
      </w:r>
      <w:r w:rsidR="003C3DAC">
        <w:rPr>
          <w:color w:val="auto"/>
        </w:rPr>
        <w:t>ill make</w:t>
      </w:r>
      <w:r w:rsidR="00BC578D">
        <w:rPr>
          <w:color w:val="auto"/>
        </w:rPr>
        <w:t xml:space="preserve"> a rustic </w:t>
      </w:r>
      <w:r w:rsidR="004C1602">
        <w:rPr>
          <w:color w:val="auto"/>
        </w:rPr>
        <w:t>sign Jock’s</w:t>
      </w:r>
      <w:r w:rsidR="009465C4">
        <w:rPr>
          <w:color w:val="auto"/>
        </w:rPr>
        <w:t xml:space="preserve"> Wood</w:t>
      </w:r>
      <w:r w:rsidR="00BC578D">
        <w:rPr>
          <w:color w:val="auto"/>
        </w:rPr>
        <w:t xml:space="preserve"> </w:t>
      </w:r>
      <w:r w:rsidR="009465C4">
        <w:rPr>
          <w:color w:val="auto"/>
        </w:rPr>
        <w:t xml:space="preserve">to be placed at The New Woodland in memory of </w:t>
      </w:r>
      <w:r w:rsidR="00D5235C">
        <w:rPr>
          <w:color w:val="auto"/>
        </w:rPr>
        <w:t>our previous Field Path Officer Jock.</w:t>
      </w:r>
    </w:p>
    <w:p w14:paraId="3DAA6DB9" w14:textId="6C9A875F" w:rsidR="0066690B" w:rsidRPr="00C92687" w:rsidRDefault="005D21A5" w:rsidP="00FA09B0">
      <w:pPr>
        <w:spacing w:after="0" w:line="259" w:lineRule="auto"/>
        <w:ind w:left="0" w:firstLine="0"/>
        <w:rPr>
          <w:color w:val="auto"/>
        </w:rPr>
      </w:pPr>
      <w:r w:rsidRPr="00C92687">
        <w:rPr>
          <w:color w:val="auto"/>
        </w:rPr>
        <w:t xml:space="preserve">      </w:t>
      </w:r>
      <w:r w:rsidR="008856FF" w:rsidRPr="00C92687">
        <w:rPr>
          <w:color w:val="auto"/>
        </w:rPr>
        <w:t>F</w:t>
      </w:r>
      <w:r w:rsidRPr="00C92687">
        <w:rPr>
          <w:color w:val="auto"/>
        </w:rPr>
        <w:t xml:space="preserve">) </w:t>
      </w:r>
      <w:r w:rsidR="0084648F" w:rsidRPr="00C92687">
        <w:rPr>
          <w:color w:val="auto"/>
        </w:rPr>
        <w:t xml:space="preserve"> </w:t>
      </w:r>
      <w:r w:rsidR="007C0FD9" w:rsidRPr="00C92687">
        <w:rPr>
          <w:color w:val="auto"/>
        </w:rPr>
        <w:t xml:space="preserve">Cllr Drayton </w:t>
      </w:r>
      <w:r w:rsidR="0054236B" w:rsidRPr="00C92687">
        <w:rPr>
          <w:color w:val="auto"/>
        </w:rPr>
        <w:t xml:space="preserve">reported </w:t>
      </w:r>
      <w:r w:rsidR="00EB14ED">
        <w:rPr>
          <w:color w:val="auto"/>
        </w:rPr>
        <w:t>that</w:t>
      </w:r>
      <w:r w:rsidR="008F03A7">
        <w:rPr>
          <w:color w:val="auto"/>
        </w:rPr>
        <w:t xml:space="preserve"> </w:t>
      </w:r>
      <w:r w:rsidR="00802EE1">
        <w:rPr>
          <w:color w:val="auto"/>
        </w:rPr>
        <w:t xml:space="preserve">The Woodland now had Japanese </w:t>
      </w:r>
      <w:r w:rsidR="001734D7">
        <w:rPr>
          <w:color w:val="auto"/>
        </w:rPr>
        <w:t xml:space="preserve">mini forest.  There are also fruit trees to be planted.  </w:t>
      </w:r>
      <w:r w:rsidR="00D811D9">
        <w:rPr>
          <w:color w:val="auto"/>
        </w:rPr>
        <w:t xml:space="preserve">The hedge needs trimming, this is the responsibility of </w:t>
      </w:r>
      <w:r w:rsidR="00104F4C">
        <w:rPr>
          <w:color w:val="auto"/>
        </w:rPr>
        <w:t xml:space="preserve">Worcestershire County, Cllr Drayton will speak to them.  Cllr Smale </w:t>
      </w:r>
      <w:r w:rsidR="00083A6F">
        <w:rPr>
          <w:color w:val="auto"/>
        </w:rPr>
        <w:t>asked if The Woodland took donations.</w:t>
      </w:r>
    </w:p>
    <w:p w14:paraId="2383DF9A" w14:textId="7E0111E3" w:rsidR="00552AC6" w:rsidRDefault="008348B9" w:rsidP="00FA09B0">
      <w:pPr>
        <w:spacing w:after="0" w:line="259" w:lineRule="auto"/>
        <w:ind w:left="0" w:firstLine="0"/>
        <w:rPr>
          <w:color w:val="auto"/>
        </w:rPr>
      </w:pPr>
      <w:r w:rsidRPr="00C92687">
        <w:rPr>
          <w:color w:val="auto"/>
        </w:rPr>
        <w:t xml:space="preserve">     </w:t>
      </w:r>
      <w:r w:rsidR="005D21A5" w:rsidRPr="00C92687">
        <w:rPr>
          <w:color w:val="auto"/>
        </w:rPr>
        <w:t xml:space="preserve"> </w:t>
      </w:r>
      <w:r w:rsidR="008856FF" w:rsidRPr="00C92687">
        <w:rPr>
          <w:color w:val="auto"/>
        </w:rPr>
        <w:t xml:space="preserve">G) </w:t>
      </w:r>
      <w:r w:rsidR="00C24625" w:rsidRPr="00C92687">
        <w:rPr>
          <w:color w:val="auto"/>
        </w:rPr>
        <w:t xml:space="preserve">The Clerk reported that </w:t>
      </w:r>
      <w:r w:rsidR="00312427">
        <w:rPr>
          <w:color w:val="auto"/>
        </w:rPr>
        <w:t>she was waiting for Highways to install the concrete before ordering the bench.</w:t>
      </w:r>
    </w:p>
    <w:p w14:paraId="0EF3B13D" w14:textId="39BAE69C" w:rsidR="00032FF7" w:rsidRPr="00C92687" w:rsidRDefault="00552AC6" w:rsidP="00FA09B0">
      <w:pPr>
        <w:spacing w:after="0" w:line="259" w:lineRule="auto"/>
        <w:ind w:left="0" w:firstLine="0"/>
        <w:rPr>
          <w:color w:val="auto"/>
        </w:rPr>
      </w:pPr>
      <w:r>
        <w:rPr>
          <w:color w:val="auto"/>
        </w:rPr>
        <w:t xml:space="preserve">      </w:t>
      </w:r>
      <w:r w:rsidR="00002FDB" w:rsidRPr="00C92687">
        <w:rPr>
          <w:color w:val="auto"/>
        </w:rPr>
        <w:t>H</w:t>
      </w:r>
      <w:r w:rsidR="00EF400E" w:rsidRPr="00C92687">
        <w:rPr>
          <w:color w:val="auto"/>
        </w:rPr>
        <w:t xml:space="preserve">)  </w:t>
      </w:r>
      <w:r w:rsidR="0048080C">
        <w:rPr>
          <w:color w:val="auto"/>
        </w:rPr>
        <w:t xml:space="preserve">The </w:t>
      </w:r>
      <w:proofErr w:type="spellStart"/>
      <w:r w:rsidR="0048080C">
        <w:rPr>
          <w:color w:val="auto"/>
        </w:rPr>
        <w:t>Harvington</w:t>
      </w:r>
      <w:proofErr w:type="spellEnd"/>
      <w:r w:rsidR="0048080C">
        <w:rPr>
          <w:color w:val="auto"/>
        </w:rPr>
        <w:t xml:space="preserve"> </w:t>
      </w:r>
      <w:r>
        <w:rPr>
          <w:color w:val="auto"/>
        </w:rPr>
        <w:t xml:space="preserve">Lane </w:t>
      </w:r>
      <w:r w:rsidR="009A31D5">
        <w:rPr>
          <w:color w:val="auto"/>
        </w:rPr>
        <w:t>development, Cllr</w:t>
      </w:r>
      <w:r>
        <w:rPr>
          <w:color w:val="auto"/>
        </w:rPr>
        <w:t xml:space="preserve"> Drayton said</w:t>
      </w:r>
      <w:r w:rsidR="00BC0EC2">
        <w:rPr>
          <w:color w:val="auto"/>
        </w:rPr>
        <w:t xml:space="preserve"> that the residents were trying to stop the sale of the big house as nothing had been done at the development.</w:t>
      </w:r>
      <w:r>
        <w:rPr>
          <w:color w:val="auto"/>
        </w:rPr>
        <w:t xml:space="preserve"> she would email Cllr</w:t>
      </w:r>
      <w:r w:rsidR="005D51E6">
        <w:rPr>
          <w:color w:val="auto"/>
        </w:rPr>
        <w:t xml:space="preserve"> Thomas and appraise him of the situation.</w:t>
      </w:r>
    </w:p>
    <w:p w14:paraId="589BC61E" w14:textId="13F26244" w:rsidR="0054236B" w:rsidRDefault="0054236B" w:rsidP="00FA09B0">
      <w:pPr>
        <w:spacing w:after="0" w:line="259" w:lineRule="auto"/>
        <w:ind w:left="0" w:firstLine="0"/>
        <w:rPr>
          <w:color w:val="auto"/>
        </w:rPr>
      </w:pPr>
      <w:r w:rsidRPr="00C92687">
        <w:rPr>
          <w:color w:val="auto"/>
        </w:rPr>
        <w:t xml:space="preserve">       </w:t>
      </w:r>
      <w:r w:rsidR="00445BB4">
        <w:rPr>
          <w:color w:val="auto"/>
        </w:rPr>
        <w:t>I</w:t>
      </w:r>
      <w:r w:rsidRPr="00C92687">
        <w:rPr>
          <w:color w:val="auto"/>
        </w:rPr>
        <w:t xml:space="preserve">)  </w:t>
      </w:r>
      <w:r w:rsidR="00F900F2">
        <w:rPr>
          <w:color w:val="auto"/>
        </w:rPr>
        <w:t xml:space="preserve">The Clerk reported that </w:t>
      </w:r>
      <w:r w:rsidR="005D51E6">
        <w:rPr>
          <w:color w:val="auto"/>
        </w:rPr>
        <w:t xml:space="preserve">she </w:t>
      </w:r>
      <w:r w:rsidR="009A435C">
        <w:rPr>
          <w:color w:val="auto"/>
        </w:rPr>
        <w:t xml:space="preserve">obtained a quote to have the hedge trimmed in St. </w:t>
      </w:r>
      <w:proofErr w:type="spellStart"/>
      <w:r w:rsidR="009A435C">
        <w:rPr>
          <w:color w:val="auto"/>
        </w:rPr>
        <w:t>Egwin’s</w:t>
      </w:r>
      <w:proofErr w:type="spellEnd"/>
      <w:r w:rsidR="009A435C">
        <w:rPr>
          <w:color w:val="auto"/>
        </w:rPr>
        <w:t xml:space="preserve"> </w:t>
      </w:r>
      <w:r w:rsidR="00BA233E">
        <w:rPr>
          <w:color w:val="auto"/>
        </w:rPr>
        <w:t xml:space="preserve">Road, this was for £450, Cllr </w:t>
      </w:r>
      <w:r w:rsidR="00456536">
        <w:rPr>
          <w:color w:val="auto"/>
        </w:rPr>
        <w:t xml:space="preserve">Sherborne proposed and Cllr Funnell seconded.  It was agreed to leave the brick wall between Lloyd Close </w:t>
      </w:r>
      <w:r w:rsidR="00A55EE7">
        <w:rPr>
          <w:color w:val="auto"/>
        </w:rPr>
        <w:t xml:space="preserve">and </w:t>
      </w:r>
      <w:r w:rsidR="00847F98">
        <w:rPr>
          <w:color w:val="auto"/>
        </w:rPr>
        <w:t>King’s Lane</w:t>
      </w:r>
      <w:r w:rsidR="00FB7F07">
        <w:rPr>
          <w:color w:val="auto"/>
        </w:rPr>
        <w:t>.</w:t>
      </w:r>
    </w:p>
    <w:p w14:paraId="3D8AB390" w14:textId="3929F732" w:rsidR="005F2A68" w:rsidRDefault="00AA3B53" w:rsidP="00FA09B0">
      <w:pPr>
        <w:spacing w:after="0" w:line="259" w:lineRule="auto"/>
        <w:ind w:left="0" w:firstLine="0"/>
        <w:rPr>
          <w:color w:val="auto"/>
        </w:rPr>
      </w:pPr>
      <w:r>
        <w:rPr>
          <w:color w:val="auto"/>
        </w:rPr>
        <w:t xml:space="preserve">       </w:t>
      </w:r>
      <w:r w:rsidR="005F2A68">
        <w:rPr>
          <w:color w:val="auto"/>
        </w:rPr>
        <w:t xml:space="preserve">J) </w:t>
      </w:r>
      <w:r>
        <w:rPr>
          <w:color w:val="auto"/>
        </w:rPr>
        <w:t xml:space="preserve">The Clerk reported that she had contacted Fischer German about the repairs to the kissing gate and </w:t>
      </w:r>
      <w:r w:rsidR="00592C96">
        <w:rPr>
          <w:color w:val="auto"/>
        </w:rPr>
        <w:t>fence on the land next to the church, and they had said they would ask the new tenant to do it for free rent.</w:t>
      </w:r>
    </w:p>
    <w:p w14:paraId="7C799430" w14:textId="7577D93F" w:rsidR="00712DA3" w:rsidRPr="00AA3B53" w:rsidRDefault="00712DA3" w:rsidP="00FA09B0">
      <w:pPr>
        <w:spacing w:after="0" w:line="259" w:lineRule="auto"/>
        <w:ind w:left="0" w:firstLine="0"/>
        <w:rPr>
          <w:color w:val="auto"/>
        </w:rPr>
      </w:pPr>
      <w:r>
        <w:rPr>
          <w:color w:val="auto"/>
        </w:rPr>
        <w:t xml:space="preserve">       K) The Council agreed to </w:t>
      </w:r>
      <w:r w:rsidR="004D0649">
        <w:rPr>
          <w:color w:val="auto"/>
        </w:rPr>
        <w:t xml:space="preserve">purchase the village gates for Lenchwick from Hartwell’s </w:t>
      </w:r>
      <w:r w:rsidR="00D636E8">
        <w:rPr>
          <w:color w:val="auto"/>
        </w:rPr>
        <w:t>as the price difference was immense</w:t>
      </w:r>
      <w:r w:rsidR="0074214E">
        <w:rPr>
          <w:color w:val="auto"/>
        </w:rPr>
        <w:t>, with the other company</w:t>
      </w:r>
      <w:r w:rsidR="00401CBB">
        <w:rPr>
          <w:color w:val="auto"/>
        </w:rPr>
        <w:t xml:space="preserve">. </w:t>
      </w:r>
      <w:r w:rsidR="00D636E8">
        <w:rPr>
          <w:color w:val="auto"/>
        </w:rPr>
        <w:t xml:space="preserve"> </w:t>
      </w:r>
      <w:r w:rsidR="005673DB">
        <w:rPr>
          <w:color w:val="auto"/>
        </w:rPr>
        <w:t>Proposed by Cllr Funnell seconded by Cllr Dance</w:t>
      </w:r>
      <w:r w:rsidR="000E79BC">
        <w:rPr>
          <w:color w:val="auto"/>
        </w:rPr>
        <w:t xml:space="preserve">.  </w:t>
      </w:r>
      <w:r w:rsidR="00D636E8">
        <w:rPr>
          <w:color w:val="auto"/>
        </w:rPr>
        <w:t>David said he would measure which</w:t>
      </w:r>
      <w:r w:rsidR="007D64D1">
        <w:rPr>
          <w:color w:val="auto"/>
        </w:rPr>
        <w:t xml:space="preserve"> size was required</w:t>
      </w:r>
      <w:r w:rsidR="001B7371">
        <w:rPr>
          <w:color w:val="auto"/>
        </w:rPr>
        <w:t>.</w:t>
      </w:r>
      <w:r w:rsidR="007D64D1">
        <w:rPr>
          <w:color w:val="auto"/>
        </w:rPr>
        <w:t xml:space="preserve"> </w:t>
      </w:r>
    </w:p>
    <w:p w14:paraId="057EF295" w14:textId="0FF6237F" w:rsidR="00DF39DD" w:rsidRPr="00C92687" w:rsidRDefault="00EF2C46" w:rsidP="00827818">
      <w:pPr>
        <w:spacing w:after="0" w:line="259" w:lineRule="auto"/>
        <w:ind w:left="0" w:firstLine="0"/>
        <w:rPr>
          <w:color w:val="auto"/>
        </w:rPr>
      </w:pPr>
      <w:r w:rsidRPr="00C92687">
        <w:rPr>
          <w:color w:val="auto"/>
        </w:rPr>
        <w:t>1</w:t>
      </w:r>
      <w:r w:rsidR="00E23358" w:rsidRPr="00C92687">
        <w:rPr>
          <w:color w:val="auto"/>
        </w:rPr>
        <w:t>3</w:t>
      </w:r>
      <w:r w:rsidR="00AC345E" w:rsidRPr="00C92687">
        <w:rPr>
          <w:color w:val="auto"/>
        </w:rPr>
        <w:t>)</w:t>
      </w:r>
      <w:r w:rsidR="00953B4A" w:rsidRPr="00C92687">
        <w:rPr>
          <w:color w:val="auto"/>
        </w:rPr>
        <w:t xml:space="preserve"> </w:t>
      </w:r>
      <w:r w:rsidR="0019345E" w:rsidRPr="00C92687">
        <w:rPr>
          <w:color w:val="auto"/>
          <w:u w:val="single"/>
        </w:rPr>
        <w:t>Correspondence</w:t>
      </w:r>
      <w:r w:rsidR="00797C48" w:rsidRPr="00C92687">
        <w:rPr>
          <w:color w:val="auto"/>
        </w:rPr>
        <w:t xml:space="preserve">  </w:t>
      </w:r>
      <w:r w:rsidR="0053393A" w:rsidRPr="00C92687">
        <w:rPr>
          <w:color w:val="auto"/>
        </w:rPr>
        <w:t xml:space="preserve"> </w:t>
      </w:r>
      <w:r w:rsidR="001B7371">
        <w:rPr>
          <w:color w:val="auto"/>
        </w:rPr>
        <w:t>none</w:t>
      </w:r>
    </w:p>
    <w:p w14:paraId="34B87395" w14:textId="4FD6A192" w:rsidR="00B31BA0" w:rsidRPr="00C92687" w:rsidRDefault="00E066AB" w:rsidP="001265CB">
      <w:pPr>
        <w:spacing w:after="0" w:line="259" w:lineRule="auto"/>
        <w:ind w:left="0" w:firstLine="0"/>
        <w:rPr>
          <w:color w:val="auto"/>
        </w:rPr>
      </w:pPr>
      <w:r w:rsidRPr="00C92687">
        <w:rPr>
          <w:color w:val="auto"/>
        </w:rPr>
        <w:t>1</w:t>
      </w:r>
      <w:r w:rsidR="00E23358" w:rsidRPr="00C92687">
        <w:rPr>
          <w:color w:val="auto"/>
        </w:rPr>
        <w:t>4</w:t>
      </w:r>
      <w:r w:rsidRPr="00C92687">
        <w:rPr>
          <w:color w:val="auto"/>
        </w:rPr>
        <w:t xml:space="preserve">) </w:t>
      </w:r>
      <w:r w:rsidRPr="00C92687">
        <w:rPr>
          <w:color w:val="auto"/>
          <w:u w:val="single"/>
        </w:rPr>
        <w:t>Pla</w:t>
      </w:r>
      <w:r w:rsidR="001A64D4" w:rsidRPr="00C92687">
        <w:rPr>
          <w:color w:val="auto"/>
          <w:u w:val="single"/>
        </w:rPr>
        <w:t>nnin</w:t>
      </w:r>
      <w:r w:rsidR="001265CB" w:rsidRPr="00C92687">
        <w:rPr>
          <w:color w:val="auto"/>
          <w:u w:val="single"/>
        </w:rPr>
        <w:t>g</w:t>
      </w:r>
      <w:r w:rsidR="004A4B7B" w:rsidRPr="00C92687">
        <w:rPr>
          <w:color w:val="auto"/>
          <w:u w:val="single"/>
        </w:rPr>
        <w:t xml:space="preserve">  </w:t>
      </w:r>
      <w:r w:rsidR="004A4B7B" w:rsidRPr="00C92687">
        <w:rPr>
          <w:color w:val="auto"/>
        </w:rPr>
        <w:t xml:space="preserve">  </w:t>
      </w:r>
      <w:r w:rsidR="00B87949" w:rsidRPr="00C92687">
        <w:rPr>
          <w:color w:val="auto"/>
        </w:rPr>
        <w:t xml:space="preserve"> </w:t>
      </w:r>
      <w:r w:rsidR="001B7371">
        <w:rPr>
          <w:color w:val="auto"/>
        </w:rPr>
        <w:t xml:space="preserve">Cllr Drayton reported that there hadn’t been any objection to the planning </w:t>
      </w:r>
      <w:r w:rsidR="005673DB">
        <w:rPr>
          <w:color w:val="auto"/>
        </w:rPr>
        <w:t>on King’s Lane</w:t>
      </w:r>
      <w:r w:rsidR="00102362">
        <w:rPr>
          <w:color w:val="auto"/>
        </w:rPr>
        <w:t xml:space="preserve"> </w:t>
      </w:r>
    </w:p>
    <w:p w14:paraId="50E505E0" w14:textId="7292404A" w:rsidR="00246C9A" w:rsidRPr="00C92687" w:rsidRDefault="00043FAB" w:rsidP="001265CB">
      <w:pPr>
        <w:spacing w:after="0" w:line="259" w:lineRule="auto"/>
        <w:ind w:left="0" w:firstLine="0"/>
        <w:rPr>
          <w:color w:val="auto"/>
        </w:rPr>
      </w:pPr>
      <w:r w:rsidRPr="00C92687">
        <w:rPr>
          <w:color w:val="auto"/>
        </w:rPr>
        <w:t xml:space="preserve">15) </w:t>
      </w:r>
      <w:r w:rsidR="00085659" w:rsidRPr="00C92687">
        <w:rPr>
          <w:color w:val="auto"/>
          <w:u w:val="single"/>
        </w:rPr>
        <w:t xml:space="preserve">Finance  </w:t>
      </w:r>
      <w:r w:rsidR="00085659" w:rsidRPr="00C92687">
        <w:rPr>
          <w:color w:val="auto"/>
        </w:rPr>
        <w:t xml:space="preserve"> all </w:t>
      </w:r>
      <w:r w:rsidR="00B4003F" w:rsidRPr="00C92687">
        <w:rPr>
          <w:color w:val="auto"/>
        </w:rPr>
        <w:t>invoices paid.</w:t>
      </w:r>
    </w:p>
    <w:p w14:paraId="12B0969B" w14:textId="3002FDFD" w:rsidR="00B042BA" w:rsidRPr="00C92687" w:rsidRDefault="00246C9A" w:rsidP="001265CB">
      <w:pPr>
        <w:spacing w:after="0" w:line="259" w:lineRule="auto"/>
        <w:ind w:left="0" w:firstLine="0"/>
        <w:rPr>
          <w:color w:val="auto"/>
        </w:rPr>
      </w:pPr>
      <w:r w:rsidRPr="00C92687">
        <w:rPr>
          <w:color w:val="auto"/>
        </w:rPr>
        <w:t xml:space="preserve">16) </w:t>
      </w:r>
      <w:r w:rsidR="00C6071D" w:rsidRPr="00C92687">
        <w:rPr>
          <w:color w:val="auto"/>
          <w:u w:val="single"/>
        </w:rPr>
        <w:t xml:space="preserve">Date of next meeting </w:t>
      </w:r>
      <w:r w:rsidR="00C335EA" w:rsidRPr="00C92687">
        <w:rPr>
          <w:color w:val="auto"/>
        </w:rPr>
        <w:t xml:space="preserve"> </w:t>
      </w:r>
      <w:r w:rsidR="00B4003F" w:rsidRPr="00C92687">
        <w:rPr>
          <w:color w:val="auto"/>
        </w:rPr>
        <w:t xml:space="preserve"> </w:t>
      </w:r>
      <w:r w:rsidR="005E3C81">
        <w:rPr>
          <w:color w:val="auto"/>
        </w:rPr>
        <w:t>11</w:t>
      </w:r>
      <w:r w:rsidR="005E3C81" w:rsidRPr="005E3C81">
        <w:rPr>
          <w:color w:val="auto"/>
          <w:vertAlign w:val="superscript"/>
        </w:rPr>
        <w:t>th</w:t>
      </w:r>
      <w:r w:rsidR="005E3C81">
        <w:rPr>
          <w:color w:val="auto"/>
        </w:rPr>
        <w:t xml:space="preserve"> May 2023</w:t>
      </w:r>
    </w:p>
    <w:p w14:paraId="52580A6A" w14:textId="3AB4BE38" w:rsidR="00043FAB" w:rsidRPr="00C92687" w:rsidRDefault="005118C9" w:rsidP="001265CB">
      <w:pPr>
        <w:spacing w:after="0" w:line="259" w:lineRule="auto"/>
        <w:ind w:left="0" w:firstLine="0"/>
        <w:rPr>
          <w:color w:val="auto"/>
        </w:rPr>
        <w:sectPr w:rsidR="00043FAB" w:rsidRPr="00C92687" w:rsidSect="00970E57">
          <w:headerReference w:type="even" r:id="rId12"/>
          <w:headerReference w:type="default" r:id="rId13"/>
          <w:footerReference w:type="even" r:id="rId14"/>
          <w:footerReference w:type="default" r:id="rId15"/>
          <w:headerReference w:type="first" r:id="rId16"/>
          <w:footerReference w:type="first" r:id="rId17"/>
          <w:pgSz w:w="11906" w:h="16838" w:code="9"/>
          <w:pgMar w:top="624" w:right="720" w:bottom="624" w:left="720" w:header="720" w:footer="720" w:gutter="0"/>
          <w:cols w:space="720"/>
          <w:docGrid w:linePitch="299"/>
        </w:sectPr>
      </w:pPr>
      <w:r w:rsidRPr="00C92687">
        <w:rPr>
          <w:color w:val="auto"/>
        </w:rPr>
        <w:t>Meeting adjourned</w:t>
      </w:r>
      <w:r w:rsidR="00C335EA" w:rsidRPr="00C92687">
        <w:rPr>
          <w:color w:val="auto"/>
        </w:rPr>
        <w:t xml:space="preserve"> 9</w:t>
      </w:r>
      <w:r w:rsidR="0049310D" w:rsidRPr="00C92687">
        <w:rPr>
          <w:color w:val="auto"/>
        </w:rPr>
        <w:t>.</w:t>
      </w:r>
      <w:r w:rsidR="00CD0C17">
        <w:rPr>
          <w:color w:val="auto"/>
        </w:rPr>
        <w:t>2</w:t>
      </w:r>
      <w:r w:rsidR="00494CFE">
        <w:rPr>
          <w:color w:val="auto"/>
        </w:rPr>
        <w:t>5</w:t>
      </w:r>
      <w:r w:rsidR="005D1B29" w:rsidRPr="00C92687">
        <w:rPr>
          <w:color w:val="auto"/>
        </w:rPr>
        <w:t>pm</w:t>
      </w:r>
      <w:r w:rsidR="00085659" w:rsidRPr="00C92687">
        <w:rPr>
          <w:color w:val="auto"/>
        </w:rPr>
        <w:t xml:space="preserve">  </w:t>
      </w:r>
    </w:p>
    <w:p w14:paraId="6ED0AC3E" w14:textId="50F2E70D" w:rsidR="00812D45" w:rsidRPr="00C92687" w:rsidRDefault="00812D45" w:rsidP="0035339A">
      <w:pPr>
        <w:ind w:left="0" w:right="42" w:firstLine="0"/>
        <w:rPr>
          <w:color w:val="auto"/>
        </w:rPr>
      </w:pPr>
    </w:p>
    <w:p w14:paraId="09B15FEB" w14:textId="77777777" w:rsidR="00812D45" w:rsidRPr="00C92687" w:rsidRDefault="00812D45" w:rsidP="0035339A">
      <w:pPr>
        <w:ind w:left="0" w:right="42" w:firstLine="0"/>
        <w:rPr>
          <w:color w:val="auto"/>
        </w:rPr>
      </w:pPr>
      <w:r w:rsidRPr="00C92687">
        <w:rPr>
          <w:color w:val="auto"/>
        </w:rPr>
        <w:t>Signed/date</w:t>
      </w:r>
    </w:p>
    <w:p w14:paraId="7F6E2FE8" w14:textId="77777777" w:rsidR="00784D6F" w:rsidRPr="00C92687" w:rsidRDefault="00784D6F" w:rsidP="0035339A">
      <w:pPr>
        <w:ind w:left="0" w:right="42" w:firstLine="0"/>
        <w:rPr>
          <w:color w:val="auto"/>
        </w:rPr>
      </w:pPr>
    </w:p>
    <w:p w14:paraId="079CBAD5" w14:textId="77777777" w:rsidR="00784D6F" w:rsidRPr="00C92687" w:rsidRDefault="00784D6F" w:rsidP="0035339A">
      <w:pPr>
        <w:ind w:left="0" w:right="42" w:firstLine="0"/>
        <w:rPr>
          <w:color w:val="auto"/>
        </w:rPr>
      </w:pPr>
    </w:p>
    <w:p w14:paraId="0FB2ADAC" w14:textId="77777777" w:rsidR="00784D6F" w:rsidRPr="00C92687" w:rsidRDefault="00784D6F" w:rsidP="0035339A">
      <w:pPr>
        <w:ind w:left="0" w:right="42" w:firstLine="0"/>
        <w:rPr>
          <w:color w:val="auto"/>
        </w:rPr>
      </w:pPr>
    </w:p>
    <w:p w14:paraId="0043C09A" w14:textId="77777777" w:rsidR="00784D6F" w:rsidRPr="00C92687" w:rsidRDefault="00784D6F" w:rsidP="0035339A">
      <w:pPr>
        <w:ind w:left="0" w:right="42" w:firstLine="0"/>
        <w:rPr>
          <w:color w:val="auto"/>
        </w:rPr>
      </w:pPr>
    </w:p>
    <w:p w14:paraId="55A685FC" w14:textId="54BD611F" w:rsidR="00784D6F" w:rsidRPr="00C92687" w:rsidRDefault="00784D6F" w:rsidP="0035339A">
      <w:pPr>
        <w:ind w:left="0" w:right="42" w:firstLine="0"/>
        <w:rPr>
          <w:color w:val="auto"/>
        </w:rPr>
        <w:sectPr w:rsidR="00784D6F" w:rsidRPr="00C92687" w:rsidSect="003D71FA">
          <w:type w:val="continuous"/>
          <w:pgSz w:w="11906" w:h="16838"/>
          <w:pgMar w:top="1140" w:right="1025" w:bottom="1311" w:left="1078" w:header="720" w:footer="720" w:gutter="0"/>
          <w:cols w:space="720"/>
        </w:sectPr>
      </w:pPr>
    </w:p>
    <w:p w14:paraId="5CCF05A4" w14:textId="77777777" w:rsidR="003D71FA" w:rsidRPr="00C92687" w:rsidRDefault="003D71FA" w:rsidP="00D71580">
      <w:pPr>
        <w:spacing w:after="0" w:line="259" w:lineRule="auto"/>
        <w:ind w:left="0" w:firstLine="0"/>
        <w:rPr>
          <w:color w:val="auto"/>
        </w:rPr>
        <w:sectPr w:rsidR="003D71FA" w:rsidRPr="00C92687" w:rsidSect="003D71FA">
          <w:type w:val="continuous"/>
          <w:pgSz w:w="11906" w:h="16838"/>
          <w:pgMar w:top="1140" w:right="1025" w:bottom="1311" w:left="1078" w:header="720" w:footer="720" w:gutter="0"/>
          <w:cols w:space="720"/>
        </w:sectPr>
      </w:pPr>
    </w:p>
    <w:p w14:paraId="11AC9463" w14:textId="2453886F" w:rsidR="0035339A" w:rsidRPr="00C92687" w:rsidRDefault="0035339A" w:rsidP="0035339A">
      <w:pPr>
        <w:spacing w:after="0" w:line="247" w:lineRule="auto"/>
        <w:ind w:left="0" w:right="42" w:firstLine="0"/>
        <w:rPr>
          <w:color w:val="auto"/>
        </w:rPr>
      </w:pPr>
    </w:p>
    <w:p w14:paraId="7F7AB614" w14:textId="77777777" w:rsidR="00BE2B09" w:rsidRPr="00C92687" w:rsidRDefault="00BE2B09" w:rsidP="0035339A">
      <w:pPr>
        <w:spacing w:after="0" w:line="247" w:lineRule="auto"/>
        <w:ind w:left="0" w:right="42" w:firstLine="0"/>
        <w:rPr>
          <w:color w:val="auto"/>
        </w:rPr>
      </w:pPr>
    </w:p>
    <w:p w14:paraId="485183FF" w14:textId="77777777" w:rsidR="00BE2B09" w:rsidRPr="00C92687" w:rsidRDefault="00BE2B09" w:rsidP="0035339A">
      <w:pPr>
        <w:spacing w:after="0" w:line="247" w:lineRule="auto"/>
        <w:ind w:left="0" w:right="42" w:firstLine="0"/>
        <w:rPr>
          <w:color w:val="auto"/>
        </w:rPr>
      </w:pPr>
    </w:p>
    <w:bookmarkEnd w:id="0"/>
    <w:p w14:paraId="6F65CEAF" w14:textId="05B2F6A1" w:rsidR="00B47405" w:rsidRPr="00C92687" w:rsidRDefault="00B47405" w:rsidP="0035339A">
      <w:pPr>
        <w:spacing w:after="0" w:line="247" w:lineRule="auto"/>
        <w:ind w:left="0" w:right="42" w:firstLine="0"/>
        <w:rPr>
          <w:color w:val="auto"/>
        </w:rPr>
      </w:pPr>
    </w:p>
    <w:sectPr w:rsidR="00B47405" w:rsidRPr="00C92687"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6754" w14:textId="77777777" w:rsidR="00221B76" w:rsidRDefault="00221B76" w:rsidP="002F2FE7">
      <w:pPr>
        <w:spacing w:after="0" w:line="240" w:lineRule="auto"/>
      </w:pPr>
      <w:r>
        <w:separator/>
      </w:r>
    </w:p>
  </w:endnote>
  <w:endnote w:type="continuationSeparator" w:id="0">
    <w:p w14:paraId="1168A138" w14:textId="77777777" w:rsidR="00221B76" w:rsidRDefault="00221B76" w:rsidP="002F2FE7">
      <w:pPr>
        <w:spacing w:after="0" w:line="240" w:lineRule="auto"/>
      </w:pPr>
      <w:r>
        <w:continuationSeparator/>
      </w:r>
    </w:p>
  </w:endnote>
  <w:endnote w:type="continuationNotice" w:id="1">
    <w:p w14:paraId="1F062E26" w14:textId="77777777" w:rsidR="00221B76" w:rsidRDefault="0022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EE7" w14:textId="77777777" w:rsidR="001E3B75" w:rsidRDefault="001E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7F9D" w14:textId="77777777" w:rsidR="001E3B75" w:rsidRDefault="001E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6162" w14:textId="77777777" w:rsidR="00221B76" w:rsidRDefault="00221B76" w:rsidP="002F2FE7">
      <w:pPr>
        <w:spacing w:after="0" w:line="240" w:lineRule="auto"/>
      </w:pPr>
      <w:r>
        <w:separator/>
      </w:r>
    </w:p>
  </w:footnote>
  <w:footnote w:type="continuationSeparator" w:id="0">
    <w:p w14:paraId="134CE080" w14:textId="77777777" w:rsidR="00221B76" w:rsidRDefault="00221B76" w:rsidP="002F2FE7">
      <w:pPr>
        <w:spacing w:after="0" w:line="240" w:lineRule="auto"/>
      </w:pPr>
      <w:r>
        <w:continuationSeparator/>
      </w:r>
    </w:p>
  </w:footnote>
  <w:footnote w:type="continuationNotice" w:id="1">
    <w:p w14:paraId="3AE5DA1D" w14:textId="77777777" w:rsidR="00221B76" w:rsidRDefault="0022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188A" w14:textId="77777777" w:rsidR="001E3B75" w:rsidRDefault="001E3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0A76BCC4" w:rsidR="00415069" w:rsidRPr="002F2FE7" w:rsidRDefault="00415069" w:rsidP="001E3B75">
    <w:pPr>
      <w:pStyle w:val="Header"/>
      <w:ind w:left="0" w:firstLine="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D1F9" w14:textId="77777777" w:rsidR="001E3B75" w:rsidRDefault="001E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2775941"/>
    <w:multiLevelType w:val="hybridMultilevel"/>
    <w:tmpl w:val="9AEE1902"/>
    <w:lvl w:ilvl="0" w:tplc="EFF664C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0"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843974028">
    <w:abstractNumId w:val="0"/>
  </w:num>
  <w:num w:numId="2" w16cid:durableId="20593654">
    <w:abstractNumId w:val="16"/>
  </w:num>
  <w:num w:numId="3" w16cid:durableId="2037803633">
    <w:abstractNumId w:val="3"/>
  </w:num>
  <w:num w:numId="4" w16cid:durableId="1077047795">
    <w:abstractNumId w:val="10"/>
  </w:num>
  <w:num w:numId="5" w16cid:durableId="62683553">
    <w:abstractNumId w:val="18"/>
  </w:num>
  <w:num w:numId="6" w16cid:durableId="48647865">
    <w:abstractNumId w:val="2"/>
  </w:num>
  <w:num w:numId="7" w16cid:durableId="1421482601">
    <w:abstractNumId w:val="17"/>
  </w:num>
  <w:num w:numId="8" w16cid:durableId="1955673469">
    <w:abstractNumId w:val="1"/>
  </w:num>
  <w:num w:numId="9" w16cid:durableId="1562013914">
    <w:abstractNumId w:val="4"/>
  </w:num>
  <w:num w:numId="10" w16cid:durableId="2127045018">
    <w:abstractNumId w:val="6"/>
  </w:num>
  <w:num w:numId="11" w16cid:durableId="712117590">
    <w:abstractNumId w:val="7"/>
  </w:num>
  <w:num w:numId="12" w16cid:durableId="339088364">
    <w:abstractNumId w:val="9"/>
  </w:num>
  <w:num w:numId="13" w16cid:durableId="1777170339">
    <w:abstractNumId w:val="5"/>
  </w:num>
  <w:num w:numId="14" w16cid:durableId="762798974">
    <w:abstractNumId w:val="15"/>
  </w:num>
  <w:num w:numId="15" w16cid:durableId="1337223727">
    <w:abstractNumId w:val="19"/>
  </w:num>
  <w:num w:numId="16" w16cid:durableId="1319572925">
    <w:abstractNumId w:val="11"/>
  </w:num>
  <w:num w:numId="17" w16cid:durableId="409736577">
    <w:abstractNumId w:val="12"/>
  </w:num>
  <w:num w:numId="18" w16cid:durableId="796021378">
    <w:abstractNumId w:val="8"/>
  </w:num>
  <w:num w:numId="19" w16cid:durableId="251545820">
    <w:abstractNumId w:val="20"/>
  </w:num>
  <w:num w:numId="20" w16cid:durableId="541593644">
    <w:abstractNumId w:val="14"/>
  </w:num>
  <w:num w:numId="21" w16cid:durableId="1988127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7405"/>
    <w:rsid w:val="000002BA"/>
    <w:rsid w:val="0000031E"/>
    <w:rsid w:val="0000253A"/>
    <w:rsid w:val="00002B9F"/>
    <w:rsid w:val="00002FDB"/>
    <w:rsid w:val="00005028"/>
    <w:rsid w:val="000064EF"/>
    <w:rsid w:val="00006CF6"/>
    <w:rsid w:val="00012CFF"/>
    <w:rsid w:val="00015C80"/>
    <w:rsid w:val="00023C0E"/>
    <w:rsid w:val="00025377"/>
    <w:rsid w:val="00030957"/>
    <w:rsid w:val="00032FF7"/>
    <w:rsid w:val="00034A8D"/>
    <w:rsid w:val="000360C4"/>
    <w:rsid w:val="00043FAB"/>
    <w:rsid w:val="000539BE"/>
    <w:rsid w:val="00054618"/>
    <w:rsid w:val="00054E15"/>
    <w:rsid w:val="00054EC7"/>
    <w:rsid w:val="00055E0D"/>
    <w:rsid w:val="000571E5"/>
    <w:rsid w:val="00057700"/>
    <w:rsid w:val="00062A0E"/>
    <w:rsid w:val="00064376"/>
    <w:rsid w:val="000701E8"/>
    <w:rsid w:val="00070ECB"/>
    <w:rsid w:val="00076E46"/>
    <w:rsid w:val="00082FE6"/>
    <w:rsid w:val="00083A6F"/>
    <w:rsid w:val="00083D1A"/>
    <w:rsid w:val="00085659"/>
    <w:rsid w:val="000872AC"/>
    <w:rsid w:val="00087BB0"/>
    <w:rsid w:val="00093E7C"/>
    <w:rsid w:val="00095B46"/>
    <w:rsid w:val="00095E59"/>
    <w:rsid w:val="00096BC8"/>
    <w:rsid w:val="000A0F0D"/>
    <w:rsid w:val="000A2ABA"/>
    <w:rsid w:val="000A3D9E"/>
    <w:rsid w:val="000A59A3"/>
    <w:rsid w:val="000A7DA2"/>
    <w:rsid w:val="000B2897"/>
    <w:rsid w:val="000B6CA1"/>
    <w:rsid w:val="000C09FC"/>
    <w:rsid w:val="000C5069"/>
    <w:rsid w:val="000C64D1"/>
    <w:rsid w:val="000D195E"/>
    <w:rsid w:val="000D2676"/>
    <w:rsid w:val="000D401D"/>
    <w:rsid w:val="000D4E67"/>
    <w:rsid w:val="000D6422"/>
    <w:rsid w:val="000D6443"/>
    <w:rsid w:val="000D7331"/>
    <w:rsid w:val="000E23AC"/>
    <w:rsid w:val="000E2B63"/>
    <w:rsid w:val="000E49C8"/>
    <w:rsid w:val="000E5EEF"/>
    <w:rsid w:val="000E79BC"/>
    <w:rsid w:val="000F2840"/>
    <w:rsid w:val="000F3DC3"/>
    <w:rsid w:val="000F4A6D"/>
    <w:rsid w:val="000F5178"/>
    <w:rsid w:val="000F57F6"/>
    <w:rsid w:val="000F6B5B"/>
    <w:rsid w:val="00102362"/>
    <w:rsid w:val="00103BE6"/>
    <w:rsid w:val="00104E2D"/>
    <w:rsid w:val="00104F4C"/>
    <w:rsid w:val="00107F90"/>
    <w:rsid w:val="00110C72"/>
    <w:rsid w:val="001117F4"/>
    <w:rsid w:val="0011209B"/>
    <w:rsid w:val="001121A3"/>
    <w:rsid w:val="00112AA0"/>
    <w:rsid w:val="00113382"/>
    <w:rsid w:val="00115ACD"/>
    <w:rsid w:val="001265CB"/>
    <w:rsid w:val="00140798"/>
    <w:rsid w:val="001416A0"/>
    <w:rsid w:val="001416DC"/>
    <w:rsid w:val="001474E9"/>
    <w:rsid w:val="00150A3C"/>
    <w:rsid w:val="001539A6"/>
    <w:rsid w:val="0015474E"/>
    <w:rsid w:val="00157C8C"/>
    <w:rsid w:val="0016070B"/>
    <w:rsid w:val="00161313"/>
    <w:rsid w:val="00161EF1"/>
    <w:rsid w:val="001625A4"/>
    <w:rsid w:val="00163CBF"/>
    <w:rsid w:val="00164142"/>
    <w:rsid w:val="00164C8F"/>
    <w:rsid w:val="00165FFA"/>
    <w:rsid w:val="0016687B"/>
    <w:rsid w:val="00167559"/>
    <w:rsid w:val="00170C8A"/>
    <w:rsid w:val="0017120D"/>
    <w:rsid w:val="0017177D"/>
    <w:rsid w:val="00171BD4"/>
    <w:rsid w:val="001721DA"/>
    <w:rsid w:val="001734D7"/>
    <w:rsid w:val="00173AC5"/>
    <w:rsid w:val="0017413F"/>
    <w:rsid w:val="00175EFA"/>
    <w:rsid w:val="00176DF9"/>
    <w:rsid w:val="00184C76"/>
    <w:rsid w:val="00185615"/>
    <w:rsid w:val="001869AA"/>
    <w:rsid w:val="00191A94"/>
    <w:rsid w:val="001923C7"/>
    <w:rsid w:val="00192485"/>
    <w:rsid w:val="0019345E"/>
    <w:rsid w:val="00197E9A"/>
    <w:rsid w:val="001A0AAB"/>
    <w:rsid w:val="001A259D"/>
    <w:rsid w:val="001A41BE"/>
    <w:rsid w:val="001A64D4"/>
    <w:rsid w:val="001B0902"/>
    <w:rsid w:val="001B29EA"/>
    <w:rsid w:val="001B38FF"/>
    <w:rsid w:val="001B534A"/>
    <w:rsid w:val="001B7371"/>
    <w:rsid w:val="001C1919"/>
    <w:rsid w:val="001C2E58"/>
    <w:rsid w:val="001C6E93"/>
    <w:rsid w:val="001D28D6"/>
    <w:rsid w:val="001D7C99"/>
    <w:rsid w:val="001E0EE4"/>
    <w:rsid w:val="001E217E"/>
    <w:rsid w:val="001E3B75"/>
    <w:rsid w:val="001E50DA"/>
    <w:rsid w:val="001E665B"/>
    <w:rsid w:val="001F0CD0"/>
    <w:rsid w:val="001F1E66"/>
    <w:rsid w:val="001F58EC"/>
    <w:rsid w:val="001F69DA"/>
    <w:rsid w:val="001F6F85"/>
    <w:rsid w:val="001F7B02"/>
    <w:rsid w:val="0020142A"/>
    <w:rsid w:val="0021024C"/>
    <w:rsid w:val="00210D3C"/>
    <w:rsid w:val="002112E6"/>
    <w:rsid w:val="00212438"/>
    <w:rsid w:val="00213DA4"/>
    <w:rsid w:val="00221B76"/>
    <w:rsid w:val="00227517"/>
    <w:rsid w:val="00230E5D"/>
    <w:rsid w:val="00233756"/>
    <w:rsid w:val="00236FFC"/>
    <w:rsid w:val="00241369"/>
    <w:rsid w:val="002449A0"/>
    <w:rsid w:val="00246288"/>
    <w:rsid w:val="00246A98"/>
    <w:rsid w:val="00246C9A"/>
    <w:rsid w:val="00247CE3"/>
    <w:rsid w:val="00250996"/>
    <w:rsid w:val="00251676"/>
    <w:rsid w:val="0025296E"/>
    <w:rsid w:val="00252C1C"/>
    <w:rsid w:val="002606DE"/>
    <w:rsid w:val="002631A8"/>
    <w:rsid w:val="00270281"/>
    <w:rsid w:val="002725A7"/>
    <w:rsid w:val="002731DA"/>
    <w:rsid w:val="00281FB4"/>
    <w:rsid w:val="002825D4"/>
    <w:rsid w:val="00282C54"/>
    <w:rsid w:val="002831E0"/>
    <w:rsid w:val="00283AB0"/>
    <w:rsid w:val="00286666"/>
    <w:rsid w:val="00287C30"/>
    <w:rsid w:val="002944EA"/>
    <w:rsid w:val="00295562"/>
    <w:rsid w:val="0029629B"/>
    <w:rsid w:val="002A0B38"/>
    <w:rsid w:val="002A2D96"/>
    <w:rsid w:val="002A32D6"/>
    <w:rsid w:val="002A450B"/>
    <w:rsid w:val="002B19CD"/>
    <w:rsid w:val="002B3505"/>
    <w:rsid w:val="002B49A1"/>
    <w:rsid w:val="002B64DF"/>
    <w:rsid w:val="002B6844"/>
    <w:rsid w:val="002C0159"/>
    <w:rsid w:val="002C1DAB"/>
    <w:rsid w:val="002D1A5A"/>
    <w:rsid w:val="002D2B62"/>
    <w:rsid w:val="002D4503"/>
    <w:rsid w:val="002D689A"/>
    <w:rsid w:val="002D73EE"/>
    <w:rsid w:val="002E0ABE"/>
    <w:rsid w:val="002E2286"/>
    <w:rsid w:val="002E4D9C"/>
    <w:rsid w:val="002F08A4"/>
    <w:rsid w:val="002F29C6"/>
    <w:rsid w:val="002F2FE7"/>
    <w:rsid w:val="00302563"/>
    <w:rsid w:val="00305A08"/>
    <w:rsid w:val="0031195E"/>
    <w:rsid w:val="00311B66"/>
    <w:rsid w:val="00312013"/>
    <w:rsid w:val="00312427"/>
    <w:rsid w:val="00313C8C"/>
    <w:rsid w:val="0031657C"/>
    <w:rsid w:val="00321F2B"/>
    <w:rsid w:val="003261DD"/>
    <w:rsid w:val="003279D6"/>
    <w:rsid w:val="00332DB0"/>
    <w:rsid w:val="00334765"/>
    <w:rsid w:val="00334969"/>
    <w:rsid w:val="003352AC"/>
    <w:rsid w:val="00340BE9"/>
    <w:rsid w:val="00341AF0"/>
    <w:rsid w:val="00341E38"/>
    <w:rsid w:val="003431AE"/>
    <w:rsid w:val="0034714D"/>
    <w:rsid w:val="0035339A"/>
    <w:rsid w:val="00354BA9"/>
    <w:rsid w:val="0035717B"/>
    <w:rsid w:val="00361DDB"/>
    <w:rsid w:val="00361E09"/>
    <w:rsid w:val="00362031"/>
    <w:rsid w:val="00365651"/>
    <w:rsid w:val="003665B3"/>
    <w:rsid w:val="00367440"/>
    <w:rsid w:val="00370153"/>
    <w:rsid w:val="00372841"/>
    <w:rsid w:val="00373552"/>
    <w:rsid w:val="00375558"/>
    <w:rsid w:val="00377ED7"/>
    <w:rsid w:val="003867B5"/>
    <w:rsid w:val="00387195"/>
    <w:rsid w:val="00394148"/>
    <w:rsid w:val="003A0921"/>
    <w:rsid w:val="003A24F4"/>
    <w:rsid w:val="003A6A87"/>
    <w:rsid w:val="003B0530"/>
    <w:rsid w:val="003B1C8A"/>
    <w:rsid w:val="003B2BDF"/>
    <w:rsid w:val="003B2CB5"/>
    <w:rsid w:val="003B3042"/>
    <w:rsid w:val="003B40EB"/>
    <w:rsid w:val="003B5C6B"/>
    <w:rsid w:val="003B5DE5"/>
    <w:rsid w:val="003B6D70"/>
    <w:rsid w:val="003B77D2"/>
    <w:rsid w:val="003C1B03"/>
    <w:rsid w:val="003C3DAC"/>
    <w:rsid w:val="003C3EBF"/>
    <w:rsid w:val="003C4FB1"/>
    <w:rsid w:val="003C732C"/>
    <w:rsid w:val="003D191A"/>
    <w:rsid w:val="003D19B2"/>
    <w:rsid w:val="003D1E70"/>
    <w:rsid w:val="003D3138"/>
    <w:rsid w:val="003D71FA"/>
    <w:rsid w:val="003E46C1"/>
    <w:rsid w:val="003E4858"/>
    <w:rsid w:val="003E587F"/>
    <w:rsid w:val="003E6B49"/>
    <w:rsid w:val="003F26A3"/>
    <w:rsid w:val="003F3EF2"/>
    <w:rsid w:val="003F4120"/>
    <w:rsid w:val="003F68FB"/>
    <w:rsid w:val="003F6DFF"/>
    <w:rsid w:val="00400E94"/>
    <w:rsid w:val="004011AB"/>
    <w:rsid w:val="00401CBB"/>
    <w:rsid w:val="00404623"/>
    <w:rsid w:val="00404704"/>
    <w:rsid w:val="00405FB4"/>
    <w:rsid w:val="004074E2"/>
    <w:rsid w:val="00407AED"/>
    <w:rsid w:val="00407C38"/>
    <w:rsid w:val="00415069"/>
    <w:rsid w:val="00415A59"/>
    <w:rsid w:val="00416341"/>
    <w:rsid w:val="00416383"/>
    <w:rsid w:val="0041670D"/>
    <w:rsid w:val="00416B67"/>
    <w:rsid w:val="004170E8"/>
    <w:rsid w:val="00417A11"/>
    <w:rsid w:val="00431552"/>
    <w:rsid w:val="00434CE1"/>
    <w:rsid w:val="004351E8"/>
    <w:rsid w:val="00435953"/>
    <w:rsid w:val="00444EE6"/>
    <w:rsid w:val="00445BB4"/>
    <w:rsid w:val="0045044F"/>
    <w:rsid w:val="00450D7B"/>
    <w:rsid w:val="004514CD"/>
    <w:rsid w:val="00451517"/>
    <w:rsid w:val="00451541"/>
    <w:rsid w:val="00451724"/>
    <w:rsid w:val="00451F11"/>
    <w:rsid w:val="00454470"/>
    <w:rsid w:val="00456536"/>
    <w:rsid w:val="00456FD8"/>
    <w:rsid w:val="00457582"/>
    <w:rsid w:val="00462318"/>
    <w:rsid w:val="00462DA5"/>
    <w:rsid w:val="00463CEE"/>
    <w:rsid w:val="00466242"/>
    <w:rsid w:val="00467937"/>
    <w:rsid w:val="00473064"/>
    <w:rsid w:val="0047381C"/>
    <w:rsid w:val="00477508"/>
    <w:rsid w:val="00480415"/>
    <w:rsid w:val="0048080C"/>
    <w:rsid w:val="00484D44"/>
    <w:rsid w:val="004861F7"/>
    <w:rsid w:val="00490B18"/>
    <w:rsid w:val="0049310D"/>
    <w:rsid w:val="00494CFE"/>
    <w:rsid w:val="00495D86"/>
    <w:rsid w:val="004962BB"/>
    <w:rsid w:val="004A0356"/>
    <w:rsid w:val="004A2ADD"/>
    <w:rsid w:val="004A4B7B"/>
    <w:rsid w:val="004A654A"/>
    <w:rsid w:val="004B3AB1"/>
    <w:rsid w:val="004B5B1F"/>
    <w:rsid w:val="004B5C87"/>
    <w:rsid w:val="004B6115"/>
    <w:rsid w:val="004C1602"/>
    <w:rsid w:val="004C2586"/>
    <w:rsid w:val="004C4555"/>
    <w:rsid w:val="004C5018"/>
    <w:rsid w:val="004C51FD"/>
    <w:rsid w:val="004C6476"/>
    <w:rsid w:val="004C7893"/>
    <w:rsid w:val="004D0649"/>
    <w:rsid w:val="004D1B17"/>
    <w:rsid w:val="004D23E8"/>
    <w:rsid w:val="004D275F"/>
    <w:rsid w:val="004D4185"/>
    <w:rsid w:val="004D6333"/>
    <w:rsid w:val="004E2B81"/>
    <w:rsid w:val="004E2BB3"/>
    <w:rsid w:val="004E4229"/>
    <w:rsid w:val="004E5B5A"/>
    <w:rsid w:val="004F1ECA"/>
    <w:rsid w:val="004F2394"/>
    <w:rsid w:val="004F5DFB"/>
    <w:rsid w:val="004F6A48"/>
    <w:rsid w:val="004F7B1D"/>
    <w:rsid w:val="005062DC"/>
    <w:rsid w:val="005118C9"/>
    <w:rsid w:val="00511ABE"/>
    <w:rsid w:val="00514BE4"/>
    <w:rsid w:val="005162CB"/>
    <w:rsid w:val="00517A99"/>
    <w:rsid w:val="00522456"/>
    <w:rsid w:val="00522FCD"/>
    <w:rsid w:val="005234E4"/>
    <w:rsid w:val="00523537"/>
    <w:rsid w:val="00524C94"/>
    <w:rsid w:val="00527833"/>
    <w:rsid w:val="0053393A"/>
    <w:rsid w:val="00533E79"/>
    <w:rsid w:val="00537D76"/>
    <w:rsid w:val="00542199"/>
    <w:rsid w:val="0054236B"/>
    <w:rsid w:val="00542CCB"/>
    <w:rsid w:val="005432D0"/>
    <w:rsid w:val="005433FF"/>
    <w:rsid w:val="0054432A"/>
    <w:rsid w:val="00545CB6"/>
    <w:rsid w:val="00552AC6"/>
    <w:rsid w:val="0055769D"/>
    <w:rsid w:val="00561A66"/>
    <w:rsid w:val="0056214C"/>
    <w:rsid w:val="0056301E"/>
    <w:rsid w:val="0056651C"/>
    <w:rsid w:val="005673DB"/>
    <w:rsid w:val="005678CA"/>
    <w:rsid w:val="00570891"/>
    <w:rsid w:val="005710FD"/>
    <w:rsid w:val="00571133"/>
    <w:rsid w:val="0057148E"/>
    <w:rsid w:val="00572226"/>
    <w:rsid w:val="00573573"/>
    <w:rsid w:val="005759B4"/>
    <w:rsid w:val="005763E3"/>
    <w:rsid w:val="00580EE2"/>
    <w:rsid w:val="00584F56"/>
    <w:rsid w:val="00592C96"/>
    <w:rsid w:val="00595DB4"/>
    <w:rsid w:val="005970B1"/>
    <w:rsid w:val="005974A8"/>
    <w:rsid w:val="0059782F"/>
    <w:rsid w:val="005A2320"/>
    <w:rsid w:val="005A26C8"/>
    <w:rsid w:val="005A50FB"/>
    <w:rsid w:val="005B2E5A"/>
    <w:rsid w:val="005B3667"/>
    <w:rsid w:val="005B6180"/>
    <w:rsid w:val="005B79FA"/>
    <w:rsid w:val="005C159E"/>
    <w:rsid w:val="005C15D5"/>
    <w:rsid w:val="005C44AE"/>
    <w:rsid w:val="005C4DE3"/>
    <w:rsid w:val="005C64CA"/>
    <w:rsid w:val="005D106D"/>
    <w:rsid w:val="005D1B29"/>
    <w:rsid w:val="005D21A5"/>
    <w:rsid w:val="005D51E6"/>
    <w:rsid w:val="005E3C81"/>
    <w:rsid w:val="005E7604"/>
    <w:rsid w:val="005F25F5"/>
    <w:rsid w:val="005F2A68"/>
    <w:rsid w:val="005F35FF"/>
    <w:rsid w:val="005F5DF7"/>
    <w:rsid w:val="006001A7"/>
    <w:rsid w:val="0060343A"/>
    <w:rsid w:val="00604B81"/>
    <w:rsid w:val="00610A70"/>
    <w:rsid w:val="0061227A"/>
    <w:rsid w:val="00615D07"/>
    <w:rsid w:val="00616FD0"/>
    <w:rsid w:val="00625450"/>
    <w:rsid w:val="00632896"/>
    <w:rsid w:val="00632BA0"/>
    <w:rsid w:val="00634B68"/>
    <w:rsid w:val="0063606E"/>
    <w:rsid w:val="006406B8"/>
    <w:rsid w:val="00641D32"/>
    <w:rsid w:val="00641E3C"/>
    <w:rsid w:val="006461F0"/>
    <w:rsid w:val="0065382A"/>
    <w:rsid w:val="006550F0"/>
    <w:rsid w:val="006567DD"/>
    <w:rsid w:val="00662B08"/>
    <w:rsid w:val="00663634"/>
    <w:rsid w:val="0066690B"/>
    <w:rsid w:val="00667537"/>
    <w:rsid w:val="006705E2"/>
    <w:rsid w:val="00670C7E"/>
    <w:rsid w:val="00673DDF"/>
    <w:rsid w:val="0067585E"/>
    <w:rsid w:val="0067651D"/>
    <w:rsid w:val="00677E8E"/>
    <w:rsid w:val="00680934"/>
    <w:rsid w:val="00680FB2"/>
    <w:rsid w:val="00682852"/>
    <w:rsid w:val="006838B6"/>
    <w:rsid w:val="00684C81"/>
    <w:rsid w:val="006856DD"/>
    <w:rsid w:val="00687BF8"/>
    <w:rsid w:val="00692949"/>
    <w:rsid w:val="006933AC"/>
    <w:rsid w:val="006A14E9"/>
    <w:rsid w:val="006A2F58"/>
    <w:rsid w:val="006A3154"/>
    <w:rsid w:val="006A3A9B"/>
    <w:rsid w:val="006A471F"/>
    <w:rsid w:val="006A6FAC"/>
    <w:rsid w:val="006B13F8"/>
    <w:rsid w:val="006B4A26"/>
    <w:rsid w:val="006B4C70"/>
    <w:rsid w:val="006B5A1E"/>
    <w:rsid w:val="006B6BD2"/>
    <w:rsid w:val="006C0D51"/>
    <w:rsid w:val="006C5BC7"/>
    <w:rsid w:val="006C5F8E"/>
    <w:rsid w:val="006C6A7A"/>
    <w:rsid w:val="006C7F36"/>
    <w:rsid w:val="006D14D1"/>
    <w:rsid w:val="006D7822"/>
    <w:rsid w:val="006E46F6"/>
    <w:rsid w:val="006E76A0"/>
    <w:rsid w:val="006E7DA0"/>
    <w:rsid w:val="006F2898"/>
    <w:rsid w:val="006F2C2B"/>
    <w:rsid w:val="006F4CC6"/>
    <w:rsid w:val="006F78E0"/>
    <w:rsid w:val="0070096B"/>
    <w:rsid w:val="0070364B"/>
    <w:rsid w:val="00706611"/>
    <w:rsid w:val="00707677"/>
    <w:rsid w:val="00712DA3"/>
    <w:rsid w:val="00721598"/>
    <w:rsid w:val="007219DA"/>
    <w:rsid w:val="007253C5"/>
    <w:rsid w:val="00727C03"/>
    <w:rsid w:val="00730AA4"/>
    <w:rsid w:val="0073741F"/>
    <w:rsid w:val="007379A4"/>
    <w:rsid w:val="00737E63"/>
    <w:rsid w:val="00741394"/>
    <w:rsid w:val="00741909"/>
    <w:rsid w:val="0074214E"/>
    <w:rsid w:val="007435D1"/>
    <w:rsid w:val="00744511"/>
    <w:rsid w:val="00746CCA"/>
    <w:rsid w:val="0074702C"/>
    <w:rsid w:val="007502DC"/>
    <w:rsid w:val="007504F6"/>
    <w:rsid w:val="00753CD3"/>
    <w:rsid w:val="00756241"/>
    <w:rsid w:val="00760F89"/>
    <w:rsid w:val="00761736"/>
    <w:rsid w:val="007656F8"/>
    <w:rsid w:val="007676BF"/>
    <w:rsid w:val="007713A3"/>
    <w:rsid w:val="00775129"/>
    <w:rsid w:val="0078221D"/>
    <w:rsid w:val="00782C04"/>
    <w:rsid w:val="00784D6F"/>
    <w:rsid w:val="00786B86"/>
    <w:rsid w:val="007906CE"/>
    <w:rsid w:val="00791821"/>
    <w:rsid w:val="00792F8C"/>
    <w:rsid w:val="007955BC"/>
    <w:rsid w:val="00795E17"/>
    <w:rsid w:val="00796A5D"/>
    <w:rsid w:val="00797C48"/>
    <w:rsid w:val="007A0904"/>
    <w:rsid w:val="007A14E4"/>
    <w:rsid w:val="007A3161"/>
    <w:rsid w:val="007A4145"/>
    <w:rsid w:val="007A57D7"/>
    <w:rsid w:val="007B141C"/>
    <w:rsid w:val="007B5EE9"/>
    <w:rsid w:val="007B6235"/>
    <w:rsid w:val="007B6970"/>
    <w:rsid w:val="007B6B0D"/>
    <w:rsid w:val="007B7BD7"/>
    <w:rsid w:val="007C0587"/>
    <w:rsid w:val="007C0AAF"/>
    <w:rsid w:val="007C0FD9"/>
    <w:rsid w:val="007C1976"/>
    <w:rsid w:val="007C20C6"/>
    <w:rsid w:val="007C25C5"/>
    <w:rsid w:val="007C694C"/>
    <w:rsid w:val="007D13A2"/>
    <w:rsid w:val="007D1C32"/>
    <w:rsid w:val="007D37ED"/>
    <w:rsid w:val="007D47ED"/>
    <w:rsid w:val="007D64D1"/>
    <w:rsid w:val="007D6EAC"/>
    <w:rsid w:val="007E2421"/>
    <w:rsid w:val="007E7812"/>
    <w:rsid w:val="007F3B83"/>
    <w:rsid w:val="007F3D08"/>
    <w:rsid w:val="007F4798"/>
    <w:rsid w:val="007F5EE4"/>
    <w:rsid w:val="007F68ED"/>
    <w:rsid w:val="0080134A"/>
    <w:rsid w:val="00802EE1"/>
    <w:rsid w:val="008043D7"/>
    <w:rsid w:val="008053F5"/>
    <w:rsid w:val="00812AE5"/>
    <w:rsid w:val="00812D45"/>
    <w:rsid w:val="00812E7F"/>
    <w:rsid w:val="00813ED3"/>
    <w:rsid w:val="00823B7C"/>
    <w:rsid w:val="008264BB"/>
    <w:rsid w:val="00827818"/>
    <w:rsid w:val="00832483"/>
    <w:rsid w:val="00833F1A"/>
    <w:rsid w:val="008348B9"/>
    <w:rsid w:val="00834F67"/>
    <w:rsid w:val="0083688B"/>
    <w:rsid w:val="00843CDD"/>
    <w:rsid w:val="0084543A"/>
    <w:rsid w:val="00845DB7"/>
    <w:rsid w:val="0084648F"/>
    <w:rsid w:val="008477FF"/>
    <w:rsid w:val="00847F98"/>
    <w:rsid w:val="008522BD"/>
    <w:rsid w:val="008532A6"/>
    <w:rsid w:val="00853425"/>
    <w:rsid w:val="00853CA3"/>
    <w:rsid w:val="00857F46"/>
    <w:rsid w:val="008617B8"/>
    <w:rsid w:val="00865397"/>
    <w:rsid w:val="0086561D"/>
    <w:rsid w:val="00865E09"/>
    <w:rsid w:val="008663B5"/>
    <w:rsid w:val="008665A3"/>
    <w:rsid w:val="008730BD"/>
    <w:rsid w:val="008737D3"/>
    <w:rsid w:val="00874241"/>
    <w:rsid w:val="0087509F"/>
    <w:rsid w:val="00877DC5"/>
    <w:rsid w:val="0088026C"/>
    <w:rsid w:val="008811C6"/>
    <w:rsid w:val="00882C15"/>
    <w:rsid w:val="00883EB2"/>
    <w:rsid w:val="00884057"/>
    <w:rsid w:val="008856FF"/>
    <w:rsid w:val="00885E19"/>
    <w:rsid w:val="00886404"/>
    <w:rsid w:val="00886BCC"/>
    <w:rsid w:val="00887C50"/>
    <w:rsid w:val="008A103D"/>
    <w:rsid w:val="008B1F7E"/>
    <w:rsid w:val="008B3CAF"/>
    <w:rsid w:val="008B6F41"/>
    <w:rsid w:val="008B7433"/>
    <w:rsid w:val="008C4106"/>
    <w:rsid w:val="008C6366"/>
    <w:rsid w:val="008D0411"/>
    <w:rsid w:val="008D0A3C"/>
    <w:rsid w:val="008D3FA9"/>
    <w:rsid w:val="008E1A87"/>
    <w:rsid w:val="008E410C"/>
    <w:rsid w:val="008E55AB"/>
    <w:rsid w:val="008F039B"/>
    <w:rsid w:val="008F03A7"/>
    <w:rsid w:val="008F22A6"/>
    <w:rsid w:val="008F59EE"/>
    <w:rsid w:val="00901F02"/>
    <w:rsid w:val="009038CA"/>
    <w:rsid w:val="00904535"/>
    <w:rsid w:val="00905CF5"/>
    <w:rsid w:val="00910FF0"/>
    <w:rsid w:val="009129F8"/>
    <w:rsid w:val="009130FD"/>
    <w:rsid w:val="00916B33"/>
    <w:rsid w:val="00917F1F"/>
    <w:rsid w:val="0092303F"/>
    <w:rsid w:val="00925985"/>
    <w:rsid w:val="009272E3"/>
    <w:rsid w:val="00930318"/>
    <w:rsid w:val="00943446"/>
    <w:rsid w:val="009452BB"/>
    <w:rsid w:val="009465C4"/>
    <w:rsid w:val="00950342"/>
    <w:rsid w:val="0095132B"/>
    <w:rsid w:val="009534C0"/>
    <w:rsid w:val="00953B4A"/>
    <w:rsid w:val="00955F94"/>
    <w:rsid w:val="00965C22"/>
    <w:rsid w:val="00965E30"/>
    <w:rsid w:val="0096708D"/>
    <w:rsid w:val="00967DA2"/>
    <w:rsid w:val="00970E57"/>
    <w:rsid w:val="00973B05"/>
    <w:rsid w:val="0097669E"/>
    <w:rsid w:val="009777D2"/>
    <w:rsid w:val="00981172"/>
    <w:rsid w:val="0098386B"/>
    <w:rsid w:val="009860A0"/>
    <w:rsid w:val="009902BD"/>
    <w:rsid w:val="00992E3A"/>
    <w:rsid w:val="009963F7"/>
    <w:rsid w:val="00997E43"/>
    <w:rsid w:val="009A1C7B"/>
    <w:rsid w:val="009A31D5"/>
    <w:rsid w:val="009A435C"/>
    <w:rsid w:val="009A5C60"/>
    <w:rsid w:val="009A6972"/>
    <w:rsid w:val="009A7B89"/>
    <w:rsid w:val="009B3276"/>
    <w:rsid w:val="009B4033"/>
    <w:rsid w:val="009B4F08"/>
    <w:rsid w:val="009B639D"/>
    <w:rsid w:val="009B6BF8"/>
    <w:rsid w:val="009B7365"/>
    <w:rsid w:val="009C2510"/>
    <w:rsid w:val="009C4078"/>
    <w:rsid w:val="009C70B5"/>
    <w:rsid w:val="009D0F42"/>
    <w:rsid w:val="009D1AB0"/>
    <w:rsid w:val="009D1F2D"/>
    <w:rsid w:val="009D3F03"/>
    <w:rsid w:val="009D6882"/>
    <w:rsid w:val="009D7133"/>
    <w:rsid w:val="009E32B0"/>
    <w:rsid w:val="009E53AF"/>
    <w:rsid w:val="009E7BC6"/>
    <w:rsid w:val="009F0F0F"/>
    <w:rsid w:val="009F737F"/>
    <w:rsid w:val="00A02C50"/>
    <w:rsid w:val="00A05485"/>
    <w:rsid w:val="00A07451"/>
    <w:rsid w:val="00A15C55"/>
    <w:rsid w:val="00A26103"/>
    <w:rsid w:val="00A26350"/>
    <w:rsid w:val="00A269D8"/>
    <w:rsid w:val="00A342CF"/>
    <w:rsid w:val="00A354A2"/>
    <w:rsid w:val="00A36E1C"/>
    <w:rsid w:val="00A37A2D"/>
    <w:rsid w:val="00A40614"/>
    <w:rsid w:val="00A40955"/>
    <w:rsid w:val="00A427EE"/>
    <w:rsid w:val="00A42BAB"/>
    <w:rsid w:val="00A44254"/>
    <w:rsid w:val="00A45A21"/>
    <w:rsid w:val="00A55EE7"/>
    <w:rsid w:val="00A56469"/>
    <w:rsid w:val="00A57AF3"/>
    <w:rsid w:val="00A57DD7"/>
    <w:rsid w:val="00A61365"/>
    <w:rsid w:val="00A673FF"/>
    <w:rsid w:val="00A70C67"/>
    <w:rsid w:val="00A772BA"/>
    <w:rsid w:val="00A800AB"/>
    <w:rsid w:val="00A806DD"/>
    <w:rsid w:val="00A80F25"/>
    <w:rsid w:val="00A81547"/>
    <w:rsid w:val="00A82A23"/>
    <w:rsid w:val="00A9092B"/>
    <w:rsid w:val="00A9190C"/>
    <w:rsid w:val="00A935D9"/>
    <w:rsid w:val="00A93956"/>
    <w:rsid w:val="00A95404"/>
    <w:rsid w:val="00A96A32"/>
    <w:rsid w:val="00A96B23"/>
    <w:rsid w:val="00AA0AD6"/>
    <w:rsid w:val="00AA2F30"/>
    <w:rsid w:val="00AA3B53"/>
    <w:rsid w:val="00AA61C5"/>
    <w:rsid w:val="00AA784B"/>
    <w:rsid w:val="00AA7F3E"/>
    <w:rsid w:val="00AB118B"/>
    <w:rsid w:val="00AB19A2"/>
    <w:rsid w:val="00AB31FF"/>
    <w:rsid w:val="00AC1E9B"/>
    <w:rsid w:val="00AC345E"/>
    <w:rsid w:val="00AC4F98"/>
    <w:rsid w:val="00AC76B2"/>
    <w:rsid w:val="00AD2635"/>
    <w:rsid w:val="00AD2713"/>
    <w:rsid w:val="00AD5CDC"/>
    <w:rsid w:val="00AE489F"/>
    <w:rsid w:val="00AE64D8"/>
    <w:rsid w:val="00AE7D2F"/>
    <w:rsid w:val="00AF5684"/>
    <w:rsid w:val="00AF58A3"/>
    <w:rsid w:val="00AF59ED"/>
    <w:rsid w:val="00B00F90"/>
    <w:rsid w:val="00B01ED1"/>
    <w:rsid w:val="00B02A1C"/>
    <w:rsid w:val="00B042BA"/>
    <w:rsid w:val="00B12E97"/>
    <w:rsid w:val="00B13796"/>
    <w:rsid w:val="00B145A9"/>
    <w:rsid w:val="00B1509D"/>
    <w:rsid w:val="00B157D6"/>
    <w:rsid w:val="00B1635C"/>
    <w:rsid w:val="00B21815"/>
    <w:rsid w:val="00B23627"/>
    <w:rsid w:val="00B23C0C"/>
    <w:rsid w:val="00B24E5C"/>
    <w:rsid w:val="00B26A02"/>
    <w:rsid w:val="00B30D2D"/>
    <w:rsid w:val="00B31078"/>
    <w:rsid w:val="00B31BA0"/>
    <w:rsid w:val="00B32C6E"/>
    <w:rsid w:val="00B3513B"/>
    <w:rsid w:val="00B4003F"/>
    <w:rsid w:val="00B40E0A"/>
    <w:rsid w:val="00B43421"/>
    <w:rsid w:val="00B43937"/>
    <w:rsid w:val="00B47405"/>
    <w:rsid w:val="00B47B42"/>
    <w:rsid w:val="00B50EA0"/>
    <w:rsid w:val="00B53899"/>
    <w:rsid w:val="00B53DA1"/>
    <w:rsid w:val="00B55434"/>
    <w:rsid w:val="00B5551A"/>
    <w:rsid w:val="00B55B9C"/>
    <w:rsid w:val="00B56B94"/>
    <w:rsid w:val="00B604ED"/>
    <w:rsid w:val="00B60B67"/>
    <w:rsid w:val="00B64915"/>
    <w:rsid w:val="00B65C9C"/>
    <w:rsid w:val="00B66680"/>
    <w:rsid w:val="00B67BBF"/>
    <w:rsid w:val="00B70182"/>
    <w:rsid w:val="00B81520"/>
    <w:rsid w:val="00B8403C"/>
    <w:rsid w:val="00B87949"/>
    <w:rsid w:val="00B87951"/>
    <w:rsid w:val="00B90C22"/>
    <w:rsid w:val="00B9508F"/>
    <w:rsid w:val="00B97330"/>
    <w:rsid w:val="00B97737"/>
    <w:rsid w:val="00BA07AD"/>
    <w:rsid w:val="00BA1E5F"/>
    <w:rsid w:val="00BA233E"/>
    <w:rsid w:val="00BA313D"/>
    <w:rsid w:val="00BA3725"/>
    <w:rsid w:val="00BA38EC"/>
    <w:rsid w:val="00BA3961"/>
    <w:rsid w:val="00BA4884"/>
    <w:rsid w:val="00BA6ABB"/>
    <w:rsid w:val="00BB0A96"/>
    <w:rsid w:val="00BB0D54"/>
    <w:rsid w:val="00BB11E1"/>
    <w:rsid w:val="00BB4715"/>
    <w:rsid w:val="00BB472A"/>
    <w:rsid w:val="00BB47ED"/>
    <w:rsid w:val="00BC0DD8"/>
    <w:rsid w:val="00BC0EC2"/>
    <w:rsid w:val="00BC1CD4"/>
    <w:rsid w:val="00BC3701"/>
    <w:rsid w:val="00BC39A2"/>
    <w:rsid w:val="00BC4101"/>
    <w:rsid w:val="00BC578D"/>
    <w:rsid w:val="00BC62FF"/>
    <w:rsid w:val="00BD414D"/>
    <w:rsid w:val="00BD5313"/>
    <w:rsid w:val="00BD7914"/>
    <w:rsid w:val="00BE1D33"/>
    <w:rsid w:val="00BE2B09"/>
    <w:rsid w:val="00BE6694"/>
    <w:rsid w:val="00BF07A6"/>
    <w:rsid w:val="00BF160D"/>
    <w:rsid w:val="00BF1696"/>
    <w:rsid w:val="00BF2765"/>
    <w:rsid w:val="00BF599E"/>
    <w:rsid w:val="00C01258"/>
    <w:rsid w:val="00C012CC"/>
    <w:rsid w:val="00C023E9"/>
    <w:rsid w:val="00C048CF"/>
    <w:rsid w:val="00C0622F"/>
    <w:rsid w:val="00C134A3"/>
    <w:rsid w:val="00C21281"/>
    <w:rsid w:val="00C2149C"/>
    <w:rsid w:val="00C223D7"/>
    <w:rsid w:val="00C24625"/>
    <w:rsid w:val="00C248D0"/>
    <w:rsid w:val="00C25117"/>
    <w:rsid w:val="00C27F74"/>
    <w:rsid w:val="00C305D5"/>
    <w:rsid w:val="00C3144D"/>
    <w:rsid w:val="00C335EA"/>
    <w:rsid w:val="00C34096"/>
    <w:rsid w:val="00C3606C"/>
    <w:rsid w:val="00C3607F"/>
    <w:rsid w:val="00C40E36"/>
    <w:rsid w:val="00C42488"/>
    <w:rsid w:val="00C42E66"/>
    <w:rsid w:val="00C43B9B"/>
    <w:rsid w:val="00C47469"/>
    <w:rsid w:val="00C50838"/>
    <w:rsid w:val="00C508EF"/>
    <w:rsid w:val="00C510AF"/>
    <w:rsid w:val="00C54410"/>
    <w:rsid w:val="00C562E9"/>
    <w:rsid w:val="00C56599"/>
    <w:rsid w:val="00C56952"/>
    <w:rsid w:val="00C6071D"/>
    <w:rsid w:val="00C61B9B"/>
    <w:rsid w:val="00C6293D"/>
    <w:rsid w:val="00C64524"/>
    <w:rsid w:val="00C67E84"/>
    <w:rsid w:val="00C733B6"/>
    <w:rsid w:val="00C75159"/>
    <w:rsid w:val="00C76F7F"/>
    <w:rsid w:val="00C77071"/>
    <w:rsid w:val="00C77210"/>
    <w:rsid w:val="00C83AA0"/>
    <w:rsid w:val="00C86D08"/>
    <w:rsid w:val="00C90139"/>
    <w:rsid w:val="00C92687"/>
    <w:rsid w:val="00C94E29"/>
    <w:rsid w:val="00C9515B"/>
    <w:rsid w:val="00CA1661"/>
    <w:rsid w:val="00CA3A80"/>
    <w:rsid w:val="00CA7D8A"/>
    <w:rsid w:val="00CB06B9"/>
    <w:rsid w:val="00CB1A25"/>
    <w:rsid w:val="00CB2B1C"/>
    <w:rsid w:val="00CB51B1"/>
    <w:rsid w:val="00CB61BD"/>
    <w:rsid w:val="00CC3288"/>
    <w:rsid w:val="00CC3CDE"/>
    <w:rsid w:val="00CC66E9"/>
    <w:rsid w:val="00CC7F7A"/>
    <w:rsid w:val="00CC7FB2"/>
    <w:rsid w:val="00CD0C17"/>
    <w:rsid w:val="00CD145A"/>
    <w:rsid w:val="00CD1881"/>
    <w:rsid w:val="00CD37D2"/>
    <w:rsid w:val="00CD5CE5"/>
    <w:rsid w:val="00CE0B57"/>
    <w:rsid w:val="00CE223E"/>
    <w:rsid w:val="00CE25F6"/>
    <w:rsid w:val="00CE7674"/>
    <w:rsid w:val="00CF5BA8"/>
    <w:rsid w:val="00CF6291"/>
    <w:rsid w:val="00CF7FAF"/>
    <w:rsid w:val="00D07229"/>
    <w:rsid w:val="00D10E88"/>
    <w:rsid w:val="00D14405"/>
    <w:rsid w:val="00D146E9"/>
    <w:rsid w:val="00D21BCB"/>
    <w:rsid w:val="00D22BAA"/>
    <w:rsid w:val="00D24511"/>
    <w:rsid w:val="00D26D3B"/>
    <w:rsid w:val="00D275AB"/>
    <w:rsid w:val="00D304A8"/>
    <w:rsid w:val="00D34283"/>
    <w:rsid w:val="00D355E5"/>
    <w:rsid w:val="00D35922"/>
    <w:rsid w:val="00D379B9"/>
    <w:rsid w:val="00D411C7"/>
    <w:rsid w:val="00D412E6"/>
    <w:rsid w:val="00D42474"/>
    <w:rsid w:val="00D437A0"/>
    <w:rsid w:val="00D5043C"/>
    <w:rsid w:val="00D5235C"/>
    <w:rsid w:val="00D60E78"/>
    <w:rsid w:val="00D61829"/>
    <w:rsid w:val="00D636E8"/>
    <w:rsid w:val="00D64C99"/>
    <w:rsid w:val="00D6633D"/>
    <w:rsid w:val="00D71580"/>
    <w:rsid w:val="00D743EB"/>
    <w:rsid w:val="00D75EC0"/>
    <w:rsid w:val="00D763FE"/>
    <w:rsid w:val="00D778AD"/>
    <w:rsid w:val="00D811D9"/>
    <w:rsid w:val="00D82A20"/>
    <w:rsid w:val="00D82BEC"/>
    <w:rsid w:val="00D931A4"/>
    <w:rsid w:val="00D96D23"/>
    <w:rsid w:val="00D96F7C"/>
    <w:rsid w:val="00D97130"/>
    <w:rsid w:val="00DA106C"/>
    <w:rsid w:val="00DA24DC"/>
    <w:rsid w:val="00DA328F"/>
    <w:rsid w:val="00DA41AA"/>
    <w:rsid w:val="00DA523F"/>
    <w:rsid w:val="00DA6352"/>
    <w:rsid w:val="00DA7071"/>
    <w:rsid w:val="00DB1B57"/>
    <w:rsid w:val="00DB32AB"/>
    <w:rsid w:val="00DB3E17"/>
    <w:rsid w:val="00DB4135"/>
    <w:rsid w:val="00DB5E1E"/>
    <w:rsid w:val="00DB6E80"/>
    <w:rsid w:val="00DB7EC8"/>
    <w:rsid w:val="00DC23EE"/>
    <w:rsid w:val="00DC4019"/>
    <w:rsid w:val="00DC630E"/>
    <w:rsid w:val="00DC6ED7"/>
    <w:rsid w:val="00DC706A"/>
    <w:rsid w:val="00DC7611"/>
    <w:rsid w:val="00DD33EB"/>
    <w:rsid w:val="00DD689B"/>
    <w:rsid w:val="00DD69CF"/>
    <w:rsid w:val="00DE300D"/>
    <w:rsid w:val="00DE7B78"/>
    <w:rsid w:val="00DF0EDB"/>
    <w:rsid w:val="00DF11ED"/>
    <w:rsid w:val="00DF39DD"/>
    <w:rsid w:val="00E002E3"/>
    <w:rsid w:val="00E009CF"/>
    <w:rsid w:val="00E03EE2"/>
    <w:rsid w:val="00E045EA"/>
    <w:rsid w:val="00E05EF6"/>
    <w:rsid w:val="00E066AB"/>
    <w:rsid w:val="00E0715A"/>
    <w:rsid w:val="00E07B07"/>
    <w:rsid w:val="00E102C6"/>
    <w:rsid w:val="00E12018"/>
    <w:rsid w:val="00E14066"/>
    <w:rsid w:val="00E16FD4"/>
    <w:rsid w:val="00E1727B"/>
    <w:rsid w:val="00E2134A"/>
    <w:rsid w:val="00E2146C"/>
    <w:rsid w:val="00E2209C"/>
    <w:rsid w:val="00E23358"/>
    <w:rsid w:val="00E23B3C"/>
    <w:rsid w:val="00E24001"/>
    <w:rsid w:val="00E24299"/>
    <w:rsid w:val="00E24D07"/>
    <w:rsid w:val="00E30515"/>
    <w:rsid w:val="00E320D7"/>
    <w:rsid w:val="00E3326E"/>
    <w:rsid w:val="00E363F5"/>
    <w:rsid w:val="00E37193"/>
    <w:rsid w:val="00E3747F"/>
    <w:rsid w:val="00E429E6"/>
    <w:rsid w:val="00E43FF8"/>
    <w:rsid w:val="00E45B39"/>
    <w:rsid w:val="00E465D0"/>
    <w:rsid w:val="00E5220C"/>
    <w:rsid w:val="00E55C2E"/>
    <w:rsid w:val="00E56872"/>
    <w:rsid w:val="00E62007"/>
    <w:rsid w:val="00E631D0"/>
    <w:rsid w:val="00E6571D"/>
    <w:rsid w:val="00E66B1F"/>
    <w:rsid w:val="00E70B98"/>
    <w:rsid w:val="00E70D6E"/>
    <w:rsid w:val="00E72395"/>
    <w:rsid w:val="00E73C2F"/>
    <w:rsid w:val="00E77A6C"/>
    <w:rsid w:val="00E8484B"/>
    <w:rsid w:val="00E84C53"/>
    <w:rsid w:val="00E84EC4"/>
    <w:rsid w:val="00E862F7"/>
    <w:rsid w:val="00E86A4B"/>
    <w:rsid w:val="00E90A9F"/>
    <w:rsid w:val="00E92E21"/>
    <w:rsid w:val="00E954EF"/>
    <w:rsid w:val="00E9556F"/>
    <w:rsid w:val="00E96A1C"/>
    <w:rsid w:val="00EA65EF"/>
    <w:rsid w:val="00EB14ED"/>
    <w:rsid w:val="00EB3620"/>
    <w:rsid w:val="00EB4431"/>
    <w:rsid w:val="00EB5BB2"/>
    <w:rsid w:val="00EB78A4"/>
    <w:rsid w:val="00EC71B1"/>
    <w:rsid w:val="00ED1E89"/>
    <w:rsid w:val="00ED5660"/>
    <w:rsid w:val="00ED67BF"/>
    <w:rsid w:val="00ED69D1"/>
    <w:rsid w:val="00ED6D5F"/>
    <w:rsid w:val="00ED6D82"/>
    <w:rsid w:val="00ED7E27"/>
    <w:rsid w:val="00EE7F2E"/>
    <w:rsid w:val="00EF16EF"/>
    <w:rsid w:val="00EF2C46"/>
    <w:rsid w:val="00EF2EB5"/>
    <w:rsid w:val="00EF3601"/>
    <w:rsid w:val="00EF400E"/>
    <w:rsid w:val="00EF4E9D"/>
    <w:rsid w:val="00EF5549"/>
    <w:rsid w:val="00EF5F45"/>
    <w:rsid w:val="00F012F8"/>
    <w:rsid w:val="00F03ED1"/>
    <w:rsid w:val="00F0534C"/>
    <w:rsid w:val="00F06F88"/>
    <w:rsid w:val="00F1226B"/>
    <w:rsid w:val="00F132DC"/>
    <w:rsid w:val="00F14A27"/>
    <w:rsid w:val="00F15180"/>
    <w:rsid w:val="00F15BF2"/>
    <w:rsid w:val="00F15C43"/>
    <w:rsid w:val="00F213AC"/>
    <w:rsid w:val="00F2313B"/>
    <w:rsid w:val="00F25D60"/>
    <w:rsid w:val="00F2762A"/>
    <w:rsid w:val="00F30368"/>
    <w:rsid w:val="00F32F62"/>
    <w:rsid w:val="00F34CB9"/>
    <w:rsid w:val="00F372DD"/>
    <w:rsid w:val="00F37C32"/>
    <w:rsid w:val="00F4081A"/>
    <w:rsid w:val="00F54428"/>
    <w:rsid w:val="00F60DBE"/>
    <w:rsid w:val="00F63811"/>
    <w:rsid w:val="00F63AE1"/>
    <w:rsid w:val="00F66282"/>
    <w:rsid w:val="00F712C0"/>
    <w:rsid w:val="00F812B2"/>
    <w:rsid w:val="00F878CE"/>
    <w:rsid w:val="00F900F2"/>
    <w:rsid w:val="00F93021"/>
    <w:rsid w:val="00FA09B0"/>
    <w:rsid w:val="00FA4C82"/>
    <w:rsid w:val="00FB2315"/>
    <w:rsid w:val="00FB5280"/>
    <w:rsid w:val="00FB6945"/>
    <w:rsid w:val="00FB75B4"/>
    <w:rsid w:val="00FB7F07"/>
    <w:rsid w:val="00FC16EB"/>
    <w:rsid w:val="00FC7228"/>
    <w:rsid w:val="00FD0ED8"/>
    <w:rsid w:val="00FD1CA0"/>
    <w:rsid w:val="00FD33FB"/>
    <w:rsid w:val="00FD6F88"/>
    <w:rsid w:val="00FD757A"/>
    <w:rsid w:val="00FE002F"/>
    <w:rsid w:val="00FE07A1"/>
    <w:rsid w:val="00FE0EC3"/>
    <w:rsid w:val="00FE2630"/>
    <w:rsid w:val="00FE36FA"/>
    <w:rsid w:val="00FE4CD5"/>
    <w:rsid w:val="00FE5B43"/>
    <w:rsid w:val="00FF0CAB"/>
    <w:rsid w:val="00FF0F55"/>
    <w:rsid w:val="00FF2CDA"/>
    <w:rsid w:val="00FF34BA"/>
    <w:rsid w:val="00FF646E"/>
    <w:rsid w:val="00FF72E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43984C60-2F94-4381-A475-EDD781E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727C03"/>
    <w:rPr>
      <w:color w:val="0563C1" w:themeColor="hyperlink"/>
      <w:u w:val="single"/>
    </w:rPr>
  </w:style>
  <w:style w:type="character" w:styleId="UnresolvedMention">
    <w:name w:val="Unresolved Mention"/>
    <w:basedOn w:val="DefaultParagraphFont"/>
    <w:uiPriority w:val="99"/>
    <w:semiHidden/>
    <w:unhideWhenUsed/>
    <w:rsid w:val="0072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ish-council.com/Nortonlenchwi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dc:description/>
  <cp:lastModifiedBy>Wendy Cope</cp:lastModifiedBy>
  <cp:revision>2</cp:revision>
  <cp:lastPrinted>2023-03-11T09:16:00Z</cp:lastPrinted>
  <dcterms:created xsi:type="dcterms:W3CDTF">2023-03-11T09:18:00Z</dcterms:created>
  <dcterms:modified xsi:type="dcterms:W3CDTF">2023-03-11T09:18:00Z</dcterms:modified>
</cp:coreProperties>
</file>